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AA4B80"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AA4B80">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59E81A81" w:rsidR="007642F6" w:rsidRDefault="007642F6" w:rsidP="007642F6">
      <w:pPr>
        <w:rPr>
          <w:sz w:val="18"/>
          <w:szCs w:val="18"/>
        </w:rPr>
      </w:pPr>
    </w:p>
    <w:p w14:paraId="384DBD1A" w14:textId="682B72FC" w:rsidR="00A97996" w:rsidRPr="00A97996" w:rsidRDefault="00A97996" w:rsidP="00A97996">
      <w:pPr>
        <w:pStyle w:val="Heading3"/>
        <w:rPr>
          <w:sz w:val="20"/>
          <w:szCs w:val="20"/>
        </w:rPr>
      </w:pPr>
      <w:r w:rsidRPr="00A97996">
        <w:rPr>
          <w:sz w:val="20"/>
          <w:szCs w:val="20"/>
        </w:rPr>
        <w:t>NumPy Basics</w:t>
      </w: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5C8B3B7C" w14:textId="77777777" w:rsidR="007642F6" w:rsidRDefault="007642F6" w:rsidP="007642F6">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A97996">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A97996">
      <w:pPr>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A97996">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4D5E2AB5" w14:textId="3902A54D" w:rsidR="007642F6" w:rsidRPr="005C0A63" w:rsidRDefault="00A97996" w:rsidP="00A97996">
      <w:pPr>
        <w:rPr>
          <w:rFonts w:ascii="Consolas" w:hAnsi="Consolas"/>
          <w:sz w:val="16"/>
          <w:szCs w:val="16"/>
        </w:rPr>
      </w:pPr>
      <w:r>
        <w:rPr>
          <w:rFonts w:ascii="Consolas" w:hAnsi="Consolas"/>
          <w:sz w:val="16"/>
          <w:szCs w:val="16"/>
        </w:rPr>
        <w:t xml:space="preserve">   </w:t>
      </w:r>
      <w:proofErr w:type="spellStart"/>
      <w:r w:rsidR="007642F6" w:rsidRPr="005C0A63">
        <w:rPr>
          <w:rFonts w:ascii="Consolas" w:hAnsi="Consolas"/>
          <w:sz w:val="16"/>
          <w:szCs w:val="16"/>
        </w:rPr>
        <w:t>c.append</w:t>
      </w:r>
      <w:proofErr w:type="spellEnd"/>
      <w:r w:rsidR="007642F6" w:rsidRPr="005C0A63">
        <w:rPr>
          <w:rFonts w:ascii="Consolas" w:hAnsi="Consolas"/>
          <w:sz w:val="16"/>
          <w:szCs w:val="16"/>
        </w:rPr>
        <w:t>(a[</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b[</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w:t>
      </w:r>
    </w:p>
    <w:p w14:paraId="30994D6D" w14:textId="77777777" w:rsidR="007642F6" w:rsidRDefault="007642F6" w:rsidP="007642F6">
      <w:pPr>
        <w:ind w:left="360"/>
        <w:rPr>
          <w:sz w:val="18"/>
          <w:szCs w:val="18"/>
        </w:rPr>
      </w:pPr>
    </w:p>
    <w:p w14:paraId="043C291D" w14:textId="77777777" w:rsidR="007642F6" w:rsidRDefault="007642F6" w:rsidP="00A97996">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A97996">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1CF0579D" w14:textId="77777777" w:rsidR="007642F6" w:rsidRPr="004E7B61" w:rsidRDefault="007642F6" w:rsidP="00A97996">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4B5DF475" w14:textId="77777777" w:rsidR="007642F6" w:rsidRDefault="007642F6" w:rsidP="00A97996">
      <w:pPr>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A97996">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A97996">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1797976D"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2D98F23C"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5F91C621"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A97996">
      <w:pPr>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A97996">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A97996">
      <w:pPr>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A97996">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w:t>
      </w:r>
      <w:r>
        <w:rPr>
          <w:sz w:val="18"/>
          <w:szCs w:val="18"/>
        </w:rPr>
        <w:lastRenderedPageBreak/>
        <w:t>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658298D9" w14:textId="77777777" w:rsidR="007642F6" w:rsidRDefault="007642F6" w:rsidP="007642F6">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E2EB923" w14:textId="77777777" w:rsidR="007642F6" w:rsidRDefault="007642F6" w:rsidP="007642F6">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41815AAB" w14:textId="77777777" w:rsidR="007642F6" w:rsidRDefault="007642F6" w:rsidP="00A97996">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A97996">
      <w:pPr>
        <w:rPr>
          <w:sz w:val="18"/>
          <w:szCs w:val="18"/>
        </w:rPr>
      </w:pPr>
      <w:r>
        <w:rPr>
          <w:sz w:val="18"/>
          <w:szCs w:val="18"/>
        </w:rPr>
        <w:t>Data Types</w:t>
      </w:r>
    </w:p>
    <w:p w14:paraId="777F82DB" w14:textId="77777777" w:rsidR="007642F6" w:rsidRDefault="007642F6" w:rsidP="00A97996">
      <w:pPr>
        <w:rPr>
          <w:sz w:val="18"/>
          <w:szCs w:val="18"/>
        </w:rPr>
      </w:pPr>
      <w:r>
        <w:rPr>
          <w:sz w:val="18"/>
          <w:szCs w:val="18"/>
        </w:rPr>
        <w:t xml:space="preserve">Array Types and conversion between types </w:t>
      </w:r>
    </w:p>
    <w:p w14:paraId="71CBFB33" w14:textId="77777777" w:rsidR="007642F6" w:rsidRDefault="007642F6" w:rsidP="00A97996">
      <w:pPr>
        <w:rPr>
          <w:sz w:val="18"/>
          <w:szCs w:val="18"/>
        </w:rPr>
      </w:pPr>
      <w:r>
        <w:rPr>
          <w:sz w:val="18"/>
          <w:szCs w:val="18"/>
        </w:rPr>
        <w:t>The primitive types supported are closely tied to those in C:</w:t>
      </w:r>
    </w:p>
    <w:p w14:paraId="3970C63E" w14:textId="6BFD7A88" w:rsidR="007642F6" w:rsidRDefault="007642F6" w:rsidP="00A97996">
      <w:pPr>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A97996">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A97996">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A97996">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A97996">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A97996">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A97996">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A97996">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A97996">
      <w:pPr>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3422132C" w14:textId="597AEA6E" w:rsidR="007642F6" w:rsidRDefault="007642F6" w:rsidP="00A97996">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A97996">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A97996">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00F57FF1">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A7D9334" w14:textId="77777777" w:rsidR="00F57FF1" w:rsidRDefault="003E737B" w:rsidP="00A97996">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A97996">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338D3FF8" w14:textId="77777777" w:rsidR="00701600" w:rsidRDefault="00DF2E97" w:rsidP="00A97996">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9DD7DD1" w14:textId="77777777" w:rsidR="00701600" w:rsidRDefault="00701600" w:rsidP="00A97996">
      <w:pPr>
        <w:rPr>
          <w:sz w:val="18"/>
          <w:szCs w:val="18"/>
        </w:rPr>
      </w:pPr>
      <w:proofErr w:type="spellStart"/>
      <w:proofErr w:type="gramStart"/>
      <w:r w:rsidRPr="00623B0A">
        <w:rPr>
          <w:color w:val="4472C4" w:themeColor="accent1"/>
          <w:sz w:val="18"/>
          <w:szCs w:val="18"/>
        </w:rPr>
        <w:t>numpy.longdouble</w:t>
      </w:r>
      <w:proofErr w:type="spellEnd"/>
      <w:proofErr w:type="gramEnd"/>
      <w:r w:rsidR="00F57FF1">
        <w:rPr>
          <w:sz w:val="18"/>
          <w:szCs w:val="18"/>
        </w:rPr>
        <w:t xml:space="preserve">  </w:t>
      </w:r>
      <w:r>
        <w:rPr>
          <w:sz w:val="18"/>
          <w:szCs w:val="18"/>
        </w:rPr>
        <w:t xml:space="preserve">                      </w:t>
      </w:r>
      <w:r w:rsidRPr="00623B0A">
        <w:rPr>
          <w:color w:val="FF0000"/>
          <w:sz w:val="18"/>
          <w:szCs w:val="18"/>
        </w:rPr>
        <w:t>long double</w:t>
      </w:r>
      <w:r>
        <w:rPr>
          <w:sz w:val="18"/>
          <w:szCs w:val="18"/>
        </w:rPr>
        <w:t xml:space="preserve">                                 Platform-defined extended precision float</w:t>
      </w:r>
    </w:p>
    <w:p w14:paraId="390998BE" w14:textId="77777777" w:rsidR="003051BE" w:rsidRDefault="00701600" w:rsidP="00A97996">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w:t>
      </w:r>
      <w:r w:rsidR="003051BE">
        <w:rPr>
          <w:sz w:val="18"/>
          <w:szCs w:val="18"/>
        </w:rPr>
        <w:t>represented by two single precision floats</w:t>
      </w:r>
    </w:p>
    <w:p w14:paraId="1D9FC924" w14:textId="77777777" w:rsidR="003051BE" w:rsidRDefault="003051BE" w:rsidP="00A97996">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6C4FF5F6" w14:textId="77777777" w:rsidR="003051BE" w:rsidRDefault="003051BE" w:rsidP="00A97996">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A97996">
      <w:pPr>
        <w:rPr>
          <w:sz w:val="18"/>
          <w:szCs w:val="18"/>
        </w:rPr>
      </w:pPr>
      <w:r>
        <w:rPr>
          <w:sz w:val="18"/>
          <w:szCs w:val="18"/>
        </w:rPr>
        <w:t>Since many of these types have platform-dependent definitions a set of fixed-size aliases are provided:</w:t>
      </w:r>
    </w:p>
    <w:p w14:paraId="20BDD92D" w14:textId="77777777" w:rsidR="0069047B" w:rsidRDefault="0069047B" w:rsidP="00A97996">
      <w:pPr>
        <w:rPr>
          <w:sz w:val="18"/>
          <w:szCs w:val="18"/>
        </w:rPr>
      </w:pPr>
      <w:proofErr w:type="spellStart"/>
      <w:r>
        <w:rPr>
          <w:sz w:val="18"/>
          <w:szCs w:val="18"/>
        </w:rPr>
        <w:t>Numpy</w:t>
      </w:r>
      <w:proofErr w:type="spellEnd"/>
      <w:r>
        <w:rPr>
          <w:sz w:val="18"/>
          <w:szCs w:val="18"/>
        </w:rPr>
        <w:t xml:space="preserve"> type                                    C type                                          Description</w:t>
      </w:r>
    </w:p>
    <w:p w14:paraId="3ACABED1" w14:textId="5A8F3F6E" w:rsidR="00F57FF1" w:rsidRDefault="00DE707C" w:rsidP="00A97996">
      <w:pPr>
        <w:rPr>
          <w:sz w:val="18"/>
          <w:szCs w:val="18"/>
        </w:rPr>
      </w:pPr>
      <w:r w:rsidRPr="00960CD6">
        <w:rPr>
          <w:color w:val="4472C4" w:themeColor="accent1"/>
          <w:sz w:val="18"/>
          <w:szCs w:val="18"/>
        </w:rPr>
        <w:t>numpy.int8</w:t>
      </w:r>
      <w:r w:rsidR="00F57FF1">
        <w:rPr>
          <w:sz w:val="18"/>
          <w:szCs w:val="18"/>
        </w:rPr>
        <w:t xml:space="preserve"> </w:t>
      </w:r>
      <w:r w:rsidR="00623B0A">
        <w:rPr>
          <w:sz w:val="18"/>
          <w:szCs w:val="18"/>
        </w:rPr>
        <w:t xml:space="preserve">                                    </w:t>
      </w:r>
      <w:r w:rsidR="00623B0A" w:rsidRPr="00960CD6">
        <w:rPr>
          <w:color w:val="FF0000"/>
          <w:sz w:val="18"/>
          <w:szCs w:val="18"/>
        </w:rPr>
        <w:t>int8_t</w:t>
      </w:r>
      <w:r w:rsidR="00623B0A">
        <w:rPr>
          <w:sz w:val="18"/>
          <w:szCs w:val="18"/>
        </w:rPr>
        <w:t xml:space="preserve">                                           Byte (-128 to 127)</w:t>
      </w:r>
    </w:p>
    <w:p w14:paraId="44815114" w14:textId="0145F6E6" w:rsidR="00623B0A" w:rsidRDefault="00623B0A" w:rsidP="00A97996">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w:t>
      </w:r>
      <w:r w:rsidR="00102D5D">
        <w:rPr>
          <w:sz w:val="18"/>
          <w:szCs w:val="18"/>
        </w:rPr>
        <w:t xml:space="preserve"> </w:t>
      </w:r>
      <w:r>
        <w:rPr>
          <w:sz w:val="18"/>
          <w:szCs w:val="18"/>
        </w:rPr>
        <w:t>(-32768 to 32767)</w:t>
      </w:r>
    </w:p>
    <w:p w14:paraId="6F9504E8" w14:textId="741D92D8" w:rsidR="00623B0A" w:rsidRDefault="00DB6029" w:rsidP="00A97996">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w:t>
      </w:r>
      <w:r w:rsidR="00102D5D">
        <w:rPr>
          <w:sz w:val="18"/>
          <w:szCs w:val="18"/>
        </w:rPr>
        <w:t xml:space="preserve"> </w:t>
      </w:r>
      <w:r w:rsidRPr="00DB6029">
        <w:rPr>
          <w:rFonts w:cstheme="minorHAnsi"/>
          <w:sz w:val="18"/>
          <w:szCs w:val="18"/>
        </w:rPr>
        <w:t>(</w:t>
      </w:r>
      <w:r w:rsidRPr="00DB6029">
        <w:rPr>
          <w:rFonts w:cstheme="minorHAnsi"/>
          <w:color w:val="212529"/>
          <w:sz w:val="18"/>
          <w:szCs w:val="18"/>
          <w:shd w:val="clear" w:color="auto" w:fill="FFFFFF"/>
        </w:rPr>
        <w:t>-2147483648 to 2147483647</w:t>
      </w:r>
      <w:r w:rsidRPr="00DB6029">
        <w:rPr>
          <w:rFonts w:cstheme="minorHAnsi"/>
          <w:color w:val="212529"/>
          <w:sz w:val="18"/>
          <w:szCs w:val="18"/>
          <w:shd w:val="clear" w:color="auto" w:fill="FFFFFF"/>
        </w:rPr>
        <w:t>)</w:t>
      </w:r>
    </w:p>
    <w:p w14:paraId="66D58C54" w14:textId="2D9758A4" w:rsidR="00960CD6" w:rsidRDefault="00960CD6" w:rsidP="00A97996">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w:t>
      </w:r>
      <w:r w:rsidR="00102D5D">
        <w:rPr>
          <w:rFonts w:cstheme="minorHAnsi"/>
          <w:color w:val="212529"/>
          <w:sz w:val="18"/>
          <w:szCs w:val="18"/>
          <w:shd w:val="clear" w:color="auto" w:fill="FFFFFF"/>
        </w:rPr>
        <w:t xml:space="preserve"> </w:t>
      </w:r>
      <w:r w:rsidRPr="00960CD6">
        <w:rPr>
          <w:rFonts w:cstheme="minorHAnsi"/>
          <w:color w:val="212529"/>
          <w:sz w:val="18"/>
          <w:szCs w:val="18"/>
          <w:shd w:val="clear" w:color="auto" w:fill="FFFFFF"/>
        </w:rPr>
        <w:t>(</w:t>
      </w:r>
      <w:r w:rsidRPr="00960CD6">
        <w:rPr>
          <w:rFonts w:cstheme="minorHAnsi"/>
          <w:color w:val="212529"/>
          <w:sz w:val="18"/>
          <w:szCs w:val="18"/>
          <w:shd w:val="clear" w:color="auto" w:fill="FFFFFF"/>
        </w:rPr>
        <w:t>-9223372036854775808 to 9223372036854775807)</w:t>
      </w:r>
    </w:p>
    <w:p w14:paraId="35EDD5D2" w14:textId="31BBCE96" w:rsidR="00960CD6" w:rsidRDefault="00DF3B04" w:rsidP="00A97996">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0CF123BE" w14:textId="1DD95EDB" w:rsidR="00DF3B04" w:rsidRDefault="00DF3B04" w:rsidP="00A97996">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3718BBF8" w14:textId="3A6AA06D" w:rsidR="00DF3B04" w:rsidRDefault="00101FE6" w:rsidP="00A97996">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 xml:space="preserve">to </w:t>
      </w:r>
      <w:r w:rsidRPr="00101FE6">
        <w:rPr>
          <w:sz w:val="18"/>
          <w:szCs w:val="18"/>
        </w:rPr>
        <w:t>4294967295</w:t>
      </w:r>
      <w:r w:rsidRPr="00101FE6">
        <w:rPr>
          <w:sz w:val="18"/>
          <w:szCs w:val="18"/>
        </w:rPr>
        <w:t>)</w:t>
      </w:r>
    </w:p>
    <w:p w14:paraId="279948FF" w14:textId="48099419" w:rsidR="00101FE6" w:rsidRDefault="00101FE6" w:rsidP="007642F6">
      <w:pPr>
        <w:ind w:left="360"/>
        <w:rPr>
          <w:sz w:val="18"/>
          <w:szCs w:val="18"/>
        </w:rPr>
      </w:pPr>
    </w:p>
    <w:p w14:paraId="32835774" w14:textId="73BEC4D8" w:rsidR="00654690" w:rsidRDefault="00654690" w:rsidP="007642F6">
      <w:pPr>
        <w:ind w:left="360"/>
        <w:rPr>
          <w:sz w:val="18"/>
          <w:szCs w:val="18"/>
        </w:rPr>
      </w:pPr>
    </w:p>
    <w:p w14:paraId="78928C26" w14:textId="29178D69" w:rsidR="00654690" w:rsidRDefault="00654690" w:rsidP="007642F6">
      <w:pPr>
        <w:ind w:left="360"/>
        <w:rPr>
          <w:sz w:val="18"/>
          <w:szCs w:val="18"/>
        </w:rPr>
      </w:pPr>
    </w:p>
    <w:p w14:paraId="0798B583" w14:textId="0B529DB9" w:rsidR="00654690" w:rsidRPr="00A97996" w:rsidRDefault="00654690" w:rsidP="00A97996">
      <w:pPr>
        <w:pStyle w:val="Heading3"/>
        <w:rPr>
          <w:sz w:val="20"/>
          <w:szCs w:val="20"/>
        </w:rPr>
      </w:pPr>
      <w:r w:rsidRPr="00A97996">
        <w:rPr>
          <w:sz w:val="20"/>
          <w:szCs w:val="20"/>
        </w:rPr>
        <w:t>NumPy Source Code discussion</w:t>
      </w:r>
    </w:p>
    <w:p w14:paraId="7B796E7D" w14:textId="21A9511B" w:rsidR="00654690" w:rsidRDefault="00654690" w:rsidP="00A97996">
      <w:pPr>
        <w:rPr>
          <w:sz w:val="18"/>
          <w:szCs w:val="18"/>
        </w:rPr>
      </w:pPr>
      <w:r>
        <w:rPr>
          <w:sz w:val="18"/>
          <w:szCs w:val="18"/>
        </w:rPr>
        <w:t>Some Python C-API preliminaries:</w:t>
      </w:r>
    </w:p>
    <w:p w14:paraId="77994096" w14:textId="3A00C23C" w:rsidR="00654690" w:rsidRDefault="00654690" w:rsidP="00A97996">
      <w:pPr>
        <w:rPr>
          <w:sz w:val="18"/>
          <w:szCs w:val="18"/>
        </w:rPr>
      </w:pPr>
      <w:r>
        <w:rPr>
          <w:sz w:val="18"/>
          <w:szCs w:val="18"/>
        </w:rPr>
        <w:t xml:space="preserve">There are large number of structures which are used in the definition of object types for Python. </w:t>
      </w:r>
      <w:r w:rsidR="00CF6717">
        <w:rPr>
          <w:sz w:val="18"/>
          <w:szCs w:val="18"/>
        </w:rPr>
        <w:t>Below</w:t>
      </w:r>
      <w:r w:rsidR="00A97996">
        <w:rPr>
          <w:sz w:val="18"/>
          <w:szCs w:val="18"/>
        </w:rPr>
        <w:t xml:space="preserve"> are </w:t>
      </w:r>
      <w:r w:rsidR="00CF6717">
        <w:rPr>
          <w:sz w:val="18"/>
          <w:szCs w:val="18"/>
        </w:rPr>
        <w:t xml:space="preserve">discussed </w:t>
      </w:r>
      <w:r w:rsidR="00A97996">
        <w:rPr>
          <w:sz w:val="18"/>
          <w:szCs w:val="18"/>
        </w:rPr>
        <w:t>some base object types and macros</w:t>
      </w:r>
      <w:r w:rsidR="00CF6717">
        <w:rPr>
          <w:sz w:val="18"/>
          <w:szCs w:val="18"/>
        </w:rPr>
        <w:t>.</w:t>
      </w:r>
    </w:p>
    <w:p w14:paraId="6A04EC3F" w14:textId="71FECCA2" w:rsidR="00A97996" w:rsidRDefault="00CF6717" w:rsidP="00CF6717">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56FD4B13" w14:textId="4E360B37" w:rsidR="006321E1" w:rsidRDefault="006321E1" w:rsidP="00CF6717">
      <w:pPr>
        <w:rPr>
          <w:sz w:val="18"/>
          <w:szCs w:val="18"/>
        </w:rPr>
      </w:pPr>
    </w:p>
    <w:p w14:paraId="0A592BBA" w14:textId="77777777" w:rsidR="006321E1" w:rsidRDefault="006321E1" w:rsidP="00CF6717">
      <w:pPr>
        <w:rPr>
          <w:sz w:val="18"/>
          <w:szCs w:val="18"/>
        </w:rPr>
      </w:pPr>
    </w:p>
    <w:p w14:paraId="781F690B" w14:textId="15ED32BC" w:rsidR="00CF6717" w:rsidRDefault="00AF408E" w:rsidP="00CF6717">
      <w:pPr>
        <w:rPr>
          <w:sz w:val="18"/>
          <w:szCs w:val="18"/>
        </w:rPr>
      </w:pPr>
      <w:proofErr w:type="spellStart"/>
      <w:r w:rsidRPr="00925112">
        <w:rPr>
          <w:b/>
          <w:bCs/>
          <w:sz w:val="18"/>
          <w:szCs w:val="18"/>
        </w:rPr>
        <w:lastRenderedPageBreak/>
        <w:t>PyObject</w:t>
      </w:r>
      <w:proofErr w:type="spellEnd"/>
      <w:r>
        <w:rPr>
          <w:sz w:val="18"/>
          <w:szCs w:val="18"/>
        </w:rPr>
        <w:t xml:space="preserve">: </w:t>
      </w:r>
      <w:r w:rsidR="00F82844">
        <w:rPr>
          <w:sz w:val="18"/>
          <w:szCs w:val="18"/>
        </w:rPr>
        <w:t xml:space="preserve">all object types are extensions of this type. This is a type which contains the information Python needs to treat a pointer to an object as an object. </w:t>
      </w:r>
      <w:r w:rsidR="00CD3474">
        <w:rPr>
          <w:sz w:val="18"/>
          <w:szCs w:val="18"/>
        </w:rPr>
        <w:t xml:space="preserve">In “normal” release build it contains only the object reference count </w:t>
      </w:r>
      <w:r w:rsidR="00DC2FB2">
        <w:rPr>
          <w:sz w:val="18"/>
          <w:szCs w:val="18"/>
        </w:rPr>
        <w:t xml:space="preserve">and a pointer to the corresponding </w:t>
      </w:r>
      <w:proofErr w:type="gramStart"/>
      <w:r w:rsidR="00DC2FB2">
        <w:rPr>
          <w:sz w:val="18"/>
          <w:szCs w:val="18"/>
        </w:rPr>
        <w:t>type</w:t>
      </w:r>
      <w:proofErr w:type="gramEnd"/>
      <w:r w:rsidR="00DC2FB2">
        <w:rPr>
          <w:sz w:val="18"/>
          <w:szCs w:val="18"/>
        </w:rPr>
        <w:t xml:space="preserve"> object. Nothing is </w:t>
      </w:r>
      <w:proofErr w:type="gramStart"/>
      <w:r w:rsidR="00DC2FB2">
        <w:rPr>
          <w:sz w:val="18"/>
          <w:szCs w:val="18"/>
        </w:rPr>
        <w:t>actually declared</w:t>
      </w:r>
      <w:proofErr w:type="gramEnd"/>
      <w:r w:rsidR="00DC2FB2">
        <w:rPr>
          <w:sz w:val="18"/>
          <w:szCs w:val="18"/>
        </w:rPr>
        <w:t xml:space="preserve"> to be a </w:t>
      </w:r>
      <w:proofErr w:type="spellStart"/>
      <w:r w:rsidR="00DC2FB2" w:rsidRPr="00DC2FB2">
        <w:rPr>
          <w:rFonts w:ascii="Consolas" w:hAnsi="Consolas"/>
          <w:color w:val="4472C4" w:themeColor="accent1"/>
          <w:sz w:val="16"/>
          <w:szCs w:val="16"/>
        </w:rPr>
        <w:t>PyObject</w:t>
      </w:r>
      <w:proofErr w:type="spellEnd"/>
      <w:r w:rsidR="00DC2FB2">
        <w:rPr>
          <w:sz w:val="18"/>
          <w:szCs w:val="18"/>
        </w:rPr>
        <w:t xml:space="preserve"> but every pointer to a Python object can be cast to </w:t>
      </w:r>
      <w:proofErr w:type="spellStart"/>
      <w:r w:rsidR="00DC2FB2" w:rsidRPr="00DC2FB2">
        <w:rPr>
          <w:rFonts w:ascii="Consolas" w:hAnsi="Consolas"/>
          <w:color w:val="4472C4" w:themeColor="accent1"/>
          <w:sz w:val="16"/>
          <w:szCs w:val="16"/>
        </w:rPr>
        <w:t>PyObject</w:t>
      </w:r>
      <w:proofErr w:type="spellEnd"/>
      <w:r w:rsidR="00DC2FB2" w:rsidRPr="00DC2FB2">
        <w:rPr>
          <w:rFonts w:ascii="Consolas" w:hAnsi="Consolas"/>
          <w:color w:val="4472C4" w:themeColor="accent1"/>
          <w:sz w:val="16"/>
          <w:szCs w:val="16"/>
        </w:rPr>
        <w:t>*</w:t>
      </w:r>
      <w:r w:rsidR="00DC2FB2">
        <w:rPr>
          <w:sz w:val="18"/>
          <w:szCs w:val="18"/>
        </w:rPr>
        <w:t>.</w:t>
      </w:r>
      <w:r w:rsidR="006C5EEA">
        <w:rPr>
          <w:sz w:val="18"/>
          <w:szCs w:val="18"/>
        </w:rPr>
        <w:t xml:space="preserve"> Access to members must be done by using the macros </w:t>
      </w:r>
      <w:proofErr w:type="spellStart"/>
      <w:r w:rsidR="006C5EEA" w:rsidRPr="00DA5256">
        <w:rPr>
          <w:rFonts w:ascii="Consolas" w:hAnsi="Consolas"/>
          <w:sz w:val="16"/>
          <w:szCs w:val="16"/>
        </w:rPr>
        <w:t>Py_REFCNT</w:t>
      </w:r>
      <w:proofErr w:type="spellEnd"/>
      <w:r w:rsidR="006C5EEA">
        <w:rPr>
          <w:sz w:val="18"/>
          <w:szCs w:val="18"/>
        </w:rPr>
        <w:t xml:space="preserve"> and </w:t>
      </w:r>
      <w:proofErr w:type="spellStart"/>
      <w:r w:rsidR="006C5EEA" w:rsidRPr="00DA5256">
        <w:rPr>
          <w:rFonts w:ascii="Consolas" w:hAnsi="Consolas"/>
          <w:sz w:val="16"/>
          <w:szCs w:val="16"/>
        </w:rPr>
        <w:t>Py_TYPE</w:t>
      </w:r>
      <w:proofErr w:type="spellEnd"/>
      <w:r w:rsidR="006C5EEA">
        <w:rPr>
          <w:sz w:val="18"/>
          <w:szCs w:val="18"/>
        </w:rPr>
        <w:t xml:space="preserve">. </w:t>
      </w:r>
      <w:proofErr w:type="spellStart"/>
      <w:r w:rsidR="00DA5256" w:rsidRPr="00EE64BF">
        <w:rPr>
          <w:rFonts w:ascii="Consolas" w:hAnsi="Consolas"/>
          <w:sz w:val="16"/>
          <w:szCs w:val="16"/>
        </w:rPr>
        <w:t>Py_REFCNT</w:t>
      </w:r>
      <w:proofErr w:type="spellEnd"/>
      <w:r w:rsidR="00DA5256" w:rsidRPr="00EE64BF">
        <w:rPr>
          <w:rFonts w:ascii="Consolas" w:hAnsi="Consolas"/>
          <w:sz w:val="16"/>
          <w:szCs w:val="16"/>
        </w:rPr>
        <w:t>(o)</w:t>
      </w:r>
      <w:r w:rsidR="00DA5256">
        <w:rPr>
          <w:sz w:val="18"/>
          <w:szCs w:val="18"/>
        </w:rPr>
        <w:t xml:space="preserve"> is used to access the </w:t>
      </w:r>
      <w:proofErr w:type="spellStart"/>
      <w:r w:rsidR="00DA5256" w:rsidRPr="00EE64BF">
        <w:rPr>
          <w:rFonts w:ascii="Consolas" w:hAnsi="Consolas"/>
          <w:sz w:val="16"/>
          <w:szCs w:val="16"/>
        </w:rPr>
        <w:t>ob_refcnt</w:t>
      </w:r>
      <w:proofErr w:type="spellEnd"/>
      <w:r w:rsidR="00DA5256">
        <w:rPr>
          <w:sz w:val="18"/>
          <w:szCs w:val="18"/>
        </w:rPr>
        <w:t xml:space="preserve"> member of a Python object. It expands to: </w:t>
      </w:r>
      <w:r w:rsidR="00DA5256" w:rsidRPr="00AB682C">
        <w:rPr>
          <w:rFonts w:ascii="Consolas" w:hAnsi="Consolas"/>
          <w:sz w:val="16"/>
          <w:szCs w:val="16"/>
        </w:rPr>
        <w:t>(((</w:t>
      </w:r>
      <w:proofErr w:type="spellStart"/>
      <w:r w:rsidR="00DA5256" w:rsidRPr="00AB682C">
        <w:rPr>
          <w:rFonts w:ascii="Consolas" w:hAnsi="Consolas"/>
          <w:sz w:val="16"/>
          <w:szCs w:val="16"/>
        </w:rPr>
        <w:t>PyObject</w:t>
      </w:r>
      <w:proofErr w:type="spellEnd"/>
      <w:proofErr w:type="gramStart"/>
      <w:r w:rsidR="00DA5256" w:rsidRPr="00AB682C">
        <w:rPr>
          <w:rFonts w:ascii="Consolas" w:hAnsi="Consolas"/>
          <w:sz w:val="16"/>
          <w:szCs w:val="16"/>
        </w:rPr>
        <w:t>*)(</w:t>
      </w:r>
      <w:proofErr w:type="gramEnd"/>
      <w:r w:rsidR="00DA5256" w:rsidRPr="00AB682C">
        <w:rPr>
          <w:rFonts w:ascii="Consolas" w:hAnsi="Consolas"/>
          <w:sz w:val="16"/>
          <w:szCs w:val="16"/>
        </w:rPr>
        <w:t>o))-&gt;</w:t>
      </w:r>
      <w:proofErr w:type="spellStart"/>
      <w:r w:rsidR="00DA5256" w:rsidRPr="00AB682C">
        <w:rPr>
          <w:rFonts w:ascii="Consolas" w:hAnsi="Consolas"/>
          <w:sz w:val="16"/>
          <w:szCs w:val="16"/>
        </w:rPr>
        <w:t>ob_refcnt</w:t>
      </w:r>
      <w:proofErr w:type="spellEnd"/>
      <w:r w:rsidR="00DA5256" w:rsidRPr="00AB682C">
        <w:rPr>
          <w:rFonts w:ascii="Consolas" w:hAnsi="Consolas"/>
          <w:sz w:val="16"/>
          <w:szCs w:val="16"/>
        </w:rPr>
        <w:t>)</w:t>
      </w:r>
      <w:r w:rsidR="00DA5256">
        <w:rPr>
          <w:sz w:val="18"/>
          <w:szCs w:val="18"/>
        </w:rPr>
        <w:t xml:space="preserve">. </w:t>
      </w:r>
      <w:proofErr w:type="spellStart"/>
      <w:r w:rsidR="00AB682C">
        <w:rPr>
          <w:sz w:val="18"/>
          <w:szCs w:val="18"/>
        </w:rPr>
        <w:t>Py_TYPE</w:t>
      </w:r>
      <w:proofErr w:type="spellEnd"/>
      <w:r w:rsidR="00AB682C">
        <w:rPr>
          <w:sz w:val="18"/>
          <w:szCs w:val="18"/>
        </w:rPr>
        <w:t xml:space="preserve">(o) is used to access the </w:t>
      </w:r>
      <w:proofErr w:type="spellStart"/>
      <w:r w:rsidR="00AB682C">
        <w:rPr>
          <w:sz w:val="18"/>
          <w:szCs w:val="18"/>
        </w:rPr>
        <w:t>ob_type</w:t>
      </w:r>
      <w:proofErr w:type="spellEnd"/>
      <w:r w:rsidR="00AB682C">
        <w:rPr>
          <w:sz w:val="18"/>
          <w:szCs w:val="18"/>
        </w:rPr>
        <w:t xml:space="preserve"> member of a Python object and expands to </w:t>
      </w:r>
      <w:r w:rsidR="00AB682C" w:rsidRPr="004131AD">
        <w:rPr>
          <w:rFonts w:ascii="Consolas" w:hAnsi="Consolas"/>
          <w:sz w:val="16"/>
          <w:szCs w:val="16"/>
        </w:rPr>
        <w:t>(((</w:t>
      </w:r>
      <w:proofErr w:type="spellStart"/>
      <w:r w:rsidR="00AB682C" w:rsidRPr="004131AD">
        <w:rPr>
          <w:rFonts w:ascii="Consolas" w:hAnsi="Consolas"/>
          <w:sz w:val="16"/>
          <w:szCs w:val="16"/>
        </w:rPr>
        <w:t>PyObject</w:t>
      </w:r>
      <w:proofErr w:type="spellEnd"/>
      <w:proofErr w:type="gramStart"/>
      <w:r w:rsidR="00AB682C" w:rsidRPr="004131AD">
        <w:rPr>
          <w:rFonts w:ascii="Consolas" w:hAnsi="Consolas"/>
          <w:sz w:val="16"/>
          <w:szCs w:val="16"/>
        </w:rPr>
        <w:t>*)(</w:t>
      </w:r>
      <w:proofErr w:type="gramEnd"/>
      <w:r w:rsidR="00AB682C" w:rsidRPr="004131AD">
        <w:rPr>
          <w:rFonts w:ascii="Consolas" w:hAnsi="Consolas"/>
          <w:sz w:val="16"/>
          <w:szCs w:val="16"/>
        </w:rPr>
        <w:t>o))-&gt;</w:t>
      </w:r>
      <w:proofErr w:type="spellStart"/>
      <w:r w:rsidR="00AB682C" w:rsidRPr="004131AD">
        <w:rPr>
          <w:rFonts w:ascii="Consolas" w:hAnsi="Consolas"/>
          <w:sz w:val="16"/>
          <w:szCs w:val="16"/>
        </w:rPr>
        <w:t>ob_type</w:t>
      </w:r>
      <w:proofErr w:type="spellEnd"/>
      <w:r w:rsidR="00AB682C" w:rsidRPr="004131AD">
        <w:rPr>
          <w:rFonts w:ascii="Consolas" w:hAnsi="Consolas"/>
          <w:sz w:val="16"/>
          <w:szCs w:val="16"/>
        </w:rPr>
        <w:t>)</w:t>
      </w:r>
      <w:r w:rsidR="00AB682C">
        <w:rPr>
          <w:sz w:val="18"/>
          <w:szCs w:val="18"/>
        </w:rPr>
        <w:t>.</w:t>
      </w:r>
      <w:r w:rsidR="00DD2FF3">
        <w:rPr>
          <w:sz w:val="18"/>
          <w:szCs w:val="18"/>
        </w:rPr>
        <w:t xml:space="preserve"> </w:t>
      </w:r>
    </w:p>
    <w:p w14:paraId="47C022CC" w14:textId="6B62437F" w:rsidR="00DD2FF3" w:rsidRDefault="00DD2FF3" w:rsidP="00CF6717">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w:t>
      </w:r>
      <w:r w:rsidR="00BE018E">
        <w:rPr>
          <w:sz w:val="18"/>
          <w:szCs w:val="18"/>
        </w:rPr>
        <w:t xml:space="preserve"> This is only used for objects which have some notion of length</w:t>
      </w:r>
      <w:r w:rsidR="007B5188">
        <w:rPr>
          <w:sz w:val="18"/>
          <w:szCs w:val="18"/>
        </w:rPr>
        <w:t xml:space="preserve">. This type </w:t>
      </w:r>
      <w:r w:rsidR="003D3996">
        <w:rPr>
          <w:sz w:val="18"/>
          <w:szCs w:val="18"/>
        </w:rPr>
        <w:t xml:space="preserve">does not appear often in Python C API. Access to the members must be done by using the macros </w:t>
      </w:r>
      <w:proofErr w:type="spellStart"/>
      <w:r w:rsidR="003D3996" w:rsidRPr="00FB0209">
        <w:rPr>
          <w:rFonts w:ascii="Consolas" w:hAnsi="Consolas"/>
          <w:sz w:val="16"/>
          <w:szCs w:val="16"/>
        </w:rPr>
        <w:t>Py_REFCNT</w:t>
      </w:r>
      <w:proofErr w:type="spellEnd"/>
      <w:r w:rsidR="003D3996">
        <w:rPr>
          <w:sz w:val="18"/>
          <w:szCs w:val="18"/>
        </w:rPr>
        <w:t xml:space="preserve">, </w:t>
      </w:r>
      <w:proofErr w:type="spellStart"/>
      <w:r w:rsidR="003D3996" w:rsidRPr="00FB0209">
        <w:rPr>
          <w:rFonts w:ascii="Consolas" w:hAnsi="Consolas"/>
          <w:sz w:val="16"/>
          <w:szCs w:val="16"/>
        </w:rPr>
        <w:t>Py_TYPE</w:t>
      </w:r>
      <w:proofErr w:type="spellEnd"/>
      <w:r w:rsidR="003D3996">
        <w:rPr>
          <w:sz w:val="18"/>
          <w:szCs w:val="18"/>
        </w:rPr>
        <w:t xml:space="preserve">, and </w:t>
      </w:r>
      <w:proofErr w:type="spellStart"/>
      <w:r w:rsidR="003D3996" w:rsidRPr="00FB0209">
        <w:rPr>
          <w:rFonts w:ascii="Consolas" w:hAnsi="Consolas"/>
          <w:sz w:val="16"/>
          <w:szCs w:val="16"/>
        </w:rPr>
        <w:t>Py_SIZE</w:t>
      </w:r>
      <w:proofErr w:type="spellEnd"/>
      <w:r w:rsidR="003D3996">
        <w:rPr>
          <w:sz w:val="18"/>
          <w:szCs w:val="18"/>
        </w:rPr>
        <w:t xml:space="preserve">. </w:t>
      </w:r>
      <w:proofErr w:type="spellStart"/>
      <w:r w:rsidR="003D3996" w:rsidRPr="001F1877">
        <w:rPr>
          <w:rFonts w:ascii="Consolas" w:hAnsi="Consolas"/>
          <w:sz w:val="16"/>
          <w:szCs w:val="16"/>
        </w:rPr>
        <w:t>Py_SIZE</w:t>
      </w:r>
      <w:proofErr w:type="spellEnd"/>
      <w:r w:rsidR="003D3996" w:rsidRPr="001F1877">
        <w:rPr>
          <w:rFonts w:ascii="Consolas" w:hAnsi="Consolas"/>
          <w:sz w:val="16"/>
          <w:szCs w:val="16"/>
        </w:rPr>
        <w:t>(o)</w:t>
      </w:r>
      <w:r w:rsidR="003D3996">
        <w:rPr>
          <w:sz w:val="18"/>
          <w:szCs w:val="18"/>
        </w:rPr>
        <w:t xml:space="preserve"> accesses the </w:t>
      </w:r>
      <w:proofErr w:type="spellStart"/>
      <w:r w:rsidR="003D3996">
        <w:rPr>
          <w:sz w:val="18"/>
          <w:szCs w:val="18"/>
        </w:rPr>
        <w:t>ob_size</w:t>
      </w:r>
      <w:proofErr w:type="spellEnd"/>
      <w:r w:rsidR="003D3996">
        <w:rPr>
          <w:sz w:val="18"/>
          <w:szCs w:val="18"/>
        </w:rPr>
        <w:t xml:space="preserve"> member of a Python object and it expands to </w:t>
      </w:r>
      <w:r w:rsidR="003D3996" w:rsidRPr="001F1877">
        <w:rPr>
          <w:rFonts w:ascii="Consolas" w:hAnsi="Consolas"/>
          <w:sz w:val="16"/>
          <w:szCs w:val="16"/>
        </w:rPr>
        <w:t>(((</w:t>
      </w:r>
      <w:proofErr w:type="spellStart"/>
      <w:r w:rsidR="003D3996" w:rsidRPr="001F1877">
        <w:rPr>
          <w:rFonts w:ascii="Consolas" w:hAnsi="Consolas"/>
          <w:sz w:val="16"/>
          <w:szCs w:val="16"/>
        </w:rPr>
        <w:t>PyVarObject</w:t>
      </w:r>
      <w:proofErr w:type="spellEnd"/>
      <w:proofErr w:type="gramStart"/>
      <w:r w:rsidR="003D3996" w:rsidRPr="001F1877">
        <w:rPr>
          <w:rFonts w:ascii="Consolas" w:hAnsi="Consolas"/>
          <w:sz w:val="16"/>
          <w:szCs w:val="16"/>
        </w:rPr>
        <w:t>*)(</w:t>
      </w:r>
      <w:proofErr w:type="gramEnd"/>
      <w:r w:rsidR="003D3996" w:rsidRPr="001F1877">
        <w:rPr>
          <w:rFonts w:ascii="Consolas" w:hAnsi="Consolas"/>
          <w:sz w:val="16"/>
          <w:szCs w:val="16"/>
        </w:rPr>
        <w:t>o))-&gt;</w:t>
      </w:r>
      <w:proofErr w:type="spellStart"/>
      <w:r w:rsidR="003D3996" w:rsidRPr="001F1877">
        <w:rPr>
          <w:rFonts w:ascii="Consolas" w:hAnsi="Consolas"/>
          <w:sz w:val="16"/>
          <w:szCs w:val="16"/>
        </w:rPr>
        <w:t>ob_size</w:t>
      </w:r>
      <w:proofErr w:type="spellEnd"/>
      <w:r w:rsidR="003D3996" w:rsidRPr="001F1877">
        <w:rPr>
          <w:rFonts w:ascii="Consolas" w:hAnsi="Consolas"/>
          <w:sz w:val="16"/>
          <w:szCs w:val="16"/>
        </w:rPr>
        <w:t>)</w:t>
      </w:r>
      <w:r w:rsidR="003D3996">
        <w:rPr>
          <w:sz w:val="18"/>
          <w:szCs w:val="18"/>
        </w:rPr>
        <w:t>.</w:t>
      </w:r>
    </w:p>
    <w:p w14:paraId="33C45599" w14:textId="2DB9BFD5" w:rsidR="00490FC9" w:rsidRDefault="00490FC9" w:rsidP="00CF6717">
      <w:pPr>
        <w:rPr>
          <w:sz w:val="18"/>
          <w:szCs w:val="18"/>
        </w:rPr>
      </w:pPr>
    </w:p>
    <w:p w14:paraId="2700FA15" w14:textId="77777777" w:rsidR="00490FC9" w:rsidRDefault="00490FC9" w:rsidP="00490FC9">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6B86B691" w14:textId="77777777" w:rsidR="00490FC9" w:rsidRDefault="00490FC9" w:rsidP="00490FC9">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2A16C8B2" w14:textId="77777777" w:rsidR="00490FC9" w:rsidRDefault="00490FC9" w:rsidP="00490FC9">
      <w:pPr>
        <w:rPr>
          <w:sz w:val="18"/>
          <w:szCs w:val="18"/>
        </w:rPr>
      </w:pPr>
      <w:r>
        <w:rPr>
          <w:sz w:val="18"/>
          <w:szCs w:val="18"/>
        </w:rPr>
        <w:t xml:space="preserve">Some useful typedefs in </w:t>
      </w:r>
      <w:hyperlink r:id="rId2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471E1D6B" w14:textId="77777777" w:rsidR="00490FC9" w:rsidRPr="007029C4" w:rsidRDefault="00490FC9" w:rsidP="00490FC9">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695B7A05" w14:textId="77777777" w:rsidR="00490FC9" w:rsidRPr="007029C4" w:rsidRDefault="00490FC9" w:rsidP="00490FC9">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7564FE16" w14:textId="77777777" w:rsidR="00490FC9" w:rsidRPr="007029C4" w:rsidRDefault="00490FC9" w:rsidP="00490FC9">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3E747DE4" w14:textId="77777777" w:rsidR="00490FC9" w:rsidRDefault="00490FC9" w:rsidP="00490FC9">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int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160E5CE3" w14:textId="77777777" w:rsidR="00490FC9" w:rsidRDefault="00490FC9" w:rsidP="00490FC9">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void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400E27C3" w14:textId="77777777" w:rsidR="00490FC9" w:rsidRDefault="00490FC9" w:rsidP="00490FC9">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A183FA0" w14:textId="77777777" w:rsidR="00490FC9" w:rsidRDefault="00490FC9" w:rsidP="00490FC9">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int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0F4DCA86" w14:textId="77777777" w:rsidR="00490FC9" w:rsidRDefault="00490FC9" w:rsidP="00490FC9">
      <w:pPr>
        <w:rPr>
          <w:rFonts w:ascii="Consolas" w:hAnsi="Consolas"/>
          <w:sz w:val="16"/>
          <w:szCs w:val="16"/>
        </w:rPr>
      </w:pPr>
    </w:p>
    <w:p w14:paraId="365F31A6" w14:textId="77777777" w:rsidR="00490FC9" w:rsidRPr="007029C4" w:rsidRDefault="00490FC9" w:rsidP="00490FC9">
      <w:pPr>
        <w:rPr>
          <w:rFonts w:ascii="Consolas" w:hAnsi="Consolas"/>
          <w:sz w:val="16"/>
          <w:szCs w:val="16"/>
        </w:rPr>
      </w:pPr>
      <w:r w:rsidRPr="00DF53F8">
        <w:rPr>
          <w:rFonts w:ascii="Consolas" w:hAnsi="Consolas"/>
          <w:sz w:val="16"/>
          <w:szCs w:val="16"/>
        </w:rPr>
        <w:t xml:space="preserve">typedef </w:t>
      </w:r>
      <w:proofErr w:type="spellStart"/>
      <w:r w:rsidRPr="00DF53F8">
        <w:rPr>
          <w:rFonts w:ascii="Consolas" w:hAnsi="Consolas"/>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4A0117F5" w14:textId="77777777" w:rsidR="00490FC9" w:rsidRDefault="00490FC9" w:rsidP="00CF6717">
      <w:pPr>
        <w:rPr>
          <w:sz w:val="18"/>
          <w:szCs w:val="18"/>
        </w:rPr>
      </w:pPr>
    </w:p>
    <w:p w14:paraId="4A90BD44" w14:textId="77777777" w:rsidR="00490FC9" w:rsidRDefault="00490FC9" w:rsidP="00CF6717">
      <w:pPr>
        <w:rPr>
          <w:sz w:val="18"/>
          <w:szCs w:val="18"/>
        </w:rPr>
      </w:pPr>
    </w:p>
    <w:p w14:paraId="0B0BE941" w14:textId="5D900C7B" w:rsidR="006321E1" w:rsidRDefault="006321E1" w:rsidP="00CF6717">
      <w:pPr>
        <w:rPr>
          <w:sz w:val="18"/>
          <w:szCs w:val="18"/>
        </w:rPr>
      </w:pPr>
      <w:proofErr w:type="spellStart"/>
      <w:r>
        <w:rPr>
          <w:sz w:val="18"/>
          <w:szCs w:val="18"/>
        </w:rPr>
        <w:t>PyObject</w:t>
      </w:r>
      <w:proofErr w:type="spellEnd"/>
      <w:r>
        <w:rPr>
          <w:sz w:val="18"/>
          <w:szCs w:val="18"/>
        </w:rPr>
        <w:t xml:space="preserve"> is defined as:</w:t>
      </w:r>
    </w:p>
    <w:p w14:paraId="6FAD5D19" w14:textId="77777777" w:rsidR="006321E1" w:rsidRDefault="006321E1" w:rsidP="006321E1">
      <w:pPr>
        <w:rPr>
          <w:sz w:val="18"/>
          <w:szCs w:val="18"/>
        </w:rPr>
      </w:pPr>
    </w:p>
    <w:p w14:paraId="1CFAFED8" w14:textId="196FC38B" w:rsidR="006321E1" w:rsidRPr="006321E1" w:rsidRDefault="006321E1" w:rsidP="006321E1">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640F6D86" w14:textId="77777777" w:rsidR="006321E1" w:rsidRPr="006321E1" w:rsidRDefault="006321E1" w:rsidP="006321E1">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EE98B57" w14:textId="77777777" w:rsidR="006321E1" w:rsidRPr="006321E1" w:rsidRDefault="006321E1" w:rsidP="006321E1">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20936465" w14:textId="77777777" w:rsidR="006321E1" w:rsidRPr="006321E1" w:rsidRDefault="006321E1" w:rsidP="006321E1">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7A3BA20C" w14:textId="517F3DB9" w:rsidR="006321E1" w:rsidRDefault="006321E1" w:rsidP="006321E1">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17C92618" w14:textId="178CA945" w:rsidR="006321E1" w:rsidRDefault="006321E1" w:rsidP="00CF6717">
      <w:pPr>
        <w:rPr>
          <w:sz w:val="18"/>
          <w:szCs w:val="18"/>
        </w:rPr>
      </w:pPr>
    </w:p>
    <w:p w14:paraId="0A4668A7" w14:textId="22651E21" w:rsidR="006321E1" w:rsidRDefault="006321E1" w:rsidP="00CF6717">
      <w:pPr>
        <w:rPr>
          <w:sz w:val="18"/>
          <w:szCs w:val="18"/>
        </w:rPr>
      </w:pPr>
      <w:r>
        <w:rPr>
          <w:sz w:val="18"/>
          <w:szCs w:val="18"/>
        </w:rPr>
        <w:t xml:space="preserve">It has two </w:t>
      </w:r>
      <w:proofErr w:type="gramStart"/>
      <w:r>
        <w:rPr>
          <w:sz w:val="18"/>
          <w:szCs w:val="18"/>
        </w:rPr>
        <w:t>members :</w:t>
      </w:r>
      <w:proofErr w:type="gramEnd"/>
    </w:p>
    <w:p w14:paraId="1C418A45" w14:textId="658907FB" w:rsidR="006321E1" w:rsidRDefault="006321E1" w:rsidP="006321E1">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55040FCF" w14:textId="719195BF" w:rsidR="005D7551" w:rsidRDefault="005D7551" w:rsidP="006321E1">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792AAD67" w14:textId="5D80C9ED" w:rsidR="005D7551" w:rsidRDefault="005D7551" w:rsidP="005D7551">
      <w:pPr>
        <w:rPr>
          <w:sz w:val="18"/>
          <w:szCs w:val="18"/>
        </w:rPr>
      </w:pPr>
    </w:p>
    <w:p w14:paraId="779687D8" w14:textId="77777777" w:rsidR="00FF3426" w:rsidRDefault="005D7551" w:rsidP="005D7551">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xml:space="preserve">. This trick relies on the C standard according to which any pointer to a C struct can be converted to the pointer of its first object. </w:t>
      </w:r>
      <w:r w:rsidR="00FF3426">
        <w:rPr>
          <w:sz w:val="18"/>
          <w:szCs w:val="18"/>
        </w:rPr>
        <w:t>Here is for example how the float object is defined:</w:t>
      </w:r>
    </w:p>
    <w:p w14:paraId="75E3E3A4" w14:textId="77777777" w:rsidR="00FF3426" w:rsidRDefault="00FF3426" w:rsidP="005D7551">
      <w:pPr>
        <w:rPr>
          <w:sz w:val="18"/>
          <w:szCs w:val="18"/>
        </w:rPr>
      </w:pPr>
    </w:p>
    <w:p w14:paraId="5A0C3D29" w14:textId="77777777" w:rsidR="00FF3426" w:rsidRPr="00FF3426" w:rsidRDefault="00FF3426" w:rsidP="00FF3426">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22933646" w14:textId="77777777" w:rsidR="00FF3426" w:rsidRPr="00FF3426" w:rsidRDefault="00FF3426" w:rsidP="00FF3426">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0495CFE2" w14:textId="77777777" w:rsidR="00FF3426" w:rsidRPr="00FF3426" w:rsidRDefault="00FF3426" w:rsidP="00FF3426">
      <w:pPr>
        <w:rPr>
          <w:rFonts w:ascii="Consolas" w:hAnsi="Consolas"/>
          <w:sz w:val="16"/>
          <w:szCs w:val="16"/>
        </w:rPr>
      </w:pPr>
      <w:r w:rsidRPr="00FF3426">
        <w:rPr>
          <w:rFonts w:ascii="Consolas" w:hAnsi="Consolas"/>
          <w:sz w:val="16"/>
          <w:szCs w:val="16"/>
        </w:rPr>
        <w:t xml:space="preserve">    doubl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0AD798C6" w14:textId="77777777" w:rsidR="00FF3426" w:rsidRPr="00FF3426" w:rsidRDefault="00FF3426" w:rsidP="00FF3426">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5A5263E2" w14:textId="77777777" w:rsidR="00FF3426" w:rsidRDefault="00FF3426" w:rsidP="00FF3426">
      <w:pPr>
        <w:rPr>
          <w:sz w:val="18"/>
          <w:szCs w:val="18"/>
        </w:rPr>
      </w:pPr>
    </w:p>
    <w:p w14:paraId="30CF80E9" w14:textId="6C7DE526" w:rsidR="005D7551" w:rsidRDefault="005D7551" w:rsidP="00FF3426">
      <w:pPr>
        <w:rPr>
          <w:sz w:val="18"/>
          <w:szCs w:val="18"/>
        </w:rPr>
      </w:pPr>
      <w:r>
        <w:rPr>
          <w:sz w:val="18"/>
          <w:szCs w:val="18"/>
        </w:rPr>
        <w:t xml:space="preserve"> </w:t>
      </w:r>
      <w:r w:rsidR="00FF3426">
        <w:rPr>
          <w:sz w:val="18"/>
          <w:szCs w:val="18"/>
        </w:rPr>
        <w:t xml:space="preserve">A </w:t>
      </w:r>
      <w:r w:rsidR="00FF3426" w:rsidRPr="00FF3426">
        <w:rPr>
          <w:rFonts w:ascii="Consolas" w:hAnsi="Consolas"/>
          <w:sz w:val="16"/>
          <w:szCs w:val="16"/>
        </w:rPr>
        <w:t>float</w:t>
      </w:r>
      <w:r w:rsidR="00FF3426">
        <w:rPr>
          <w:sz w:val="18"/>
          <w:szCs w:val="18"/>
        </w:rPr>
        <w:t xml:space="preserve"> object stores everything </w:t>
      </w:r>
      <w:proofErr w:type="spellStart"/>
      <w:r w:rsidR="00FF3426" w:rsidRPr="00FF3426">
        <w:rPr>
          <w:rFonts w:ascii="Consolas" w:hAnsi="Consolas"/>
          <w:sz w:val="16"/>
          <w:szCs w:val="16"/>
        </w:rPr>
        <w:t>PyObject</w:t>
      </w:r>
      <w:proofErr w:type="spellEnd"/>
      <w:r w:rsidR="00FF3426">
        <w:rPr>
          <w:sz w:val="18"/>
          <w:szCs w:val="18"/>
        </w:rPr>
        <w:t xml:space="preserve"> stores plus a </w:t>
      </w:r>
      <w:proofErr w:type="gramStart"/>
      <w:r w:rsidR="00FF3426">
        <w:rPr>
          <w:sz w:val="18"/>
          <w:szCs w:val="18"/>
        </w:rPr>
        <w:t>floating point</w:t>
      </w:r>
      <w:proofErr w:type="gramEnd"/>
      <w:r w:rsidR="00FF3426">
        <w:rPr>
          <w:sz w:val="18"/>
          <w:szCs w:val="18"/>
        </w:rPr>
        <w:t xml:space="preserve"> value </w:t>
      </w:r>
      <w:proofErr w:type="spellStart"/>
      <w:r w:rsidR="00FF3426" w:rsidRPr="00FF3426">
        <w:rPr>
          <w:rFonts w:ascii="Consolas" w:hAnsi="Consolas"/>
          <w:sz w:val="16"/>
          <w:szCs w:val="16"/>
        </w:rPr>
        <w:t>ob_fval</w:t>
      </w:r>
      <w:proofErr w:type="spellEnd"/>
      <w:r w:rsidR="00FF3426">
        <w:rPr>
          <w:sz w:val="18"/>
          <w:szCs w:val="18"/>
        </w:rPr>
        <w:t xml:space="preserve">. </w:t>
      </w:r>
      <w:proofErr w:type="gramStart"/>
      <w:r w:rsidR="00FF3426">
        <w:rPr>
          <w:sz w:val="18"/>
          <w:szCs w:val="18"/>
        </w:rPr>
        <w:t>Obviously</w:t>
      </w:r>
      <w:proofErr w:type="gramEnd"/>
      <w:r w:rsidR="00FF3426">
        <w:rPr>
          <w:sz w:val="18"/>
          <w:szCs w:val="18"/>
        </w:rPr>
        <w:t xml:space="preserve"> we could do the following</w:t>
      </w:r>
    </w:p>
    <w:p w14:paraId="34CCD4C6" w14:textId="310B6E0C" w:rsidR="00FF3426" w:rsidRDefault="00FF3426" w:rsidP="00FF3426">
      <w:pPr>
        <w:rPr>
          <w:sz w:val="18"/>
          <w:szCs w:val="18"/>
        </w:rPr>
      </w:pPr>
    </w:p>
    <w:p w14:paraId="31964DB5" w14:textId="77777777" w:rsidR="0016679D" w:rsidRPr="0016679D" w:rsidRDefault="0016679D" w:rsidP="0016679D">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6E2FE388" w14:textId="77777777" w:rsidR="0016679D" w:rsidRPr="0016679D" w:rsidRDefault="0016679D" w:rsidP="0016679D">
      <w:pPr>
        <w:rPr>
          <w:rFonts w:ascii="Consolas" w:hAnsi="Consolas"/>
          <w:color w:val="70AD47" w:themeColor="accent6"/>
          <w:sz w:val="16"/>
          <w:szCs w:val="16"/>
        </w:rPr>
      </w:pPr>
      <w:r w:rsidRPr="0016679D">
        <w:rPr>
          <w:rFonts w:ascii="Consolas" w:hAnsi="Consolas"/>
          <w:color w:val="70AD47" w:themeColor="accent6"/>
          <w:sz w:val="16"/>
          <w:szCs w:val="16"/>
        </w:rPr>
        <w:t>// ...</w:t>
      </w:r>
    </w:p>
    <w:p w14:paraId="3E38BCE3" w14:textId="77777777" w:rsidR="0016679D" w:rsidRPr="0016679D" w:rsidRDefault="0016679D" w:rsidP="0016679D">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1E898C17" w14:textId="21B31A45" w:rsidR="00FF3426" w:rsidRPr="0016679D" w:rsidRDefault="0016679D" w:rsidP="0016679D">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77F89C2F" w14:textId="57891192" w:rsidR="006321E1" w:rsidRDefault="006321E1" w:rsidP="00CF6717">
      <w:pPr>
        <w:rPr>
          <w:sz w:val="18"/>
          <w:szCs w:val="18"/>
        </w:rPr>
      </w:pPr>
    </w:p>
    <w:p w14:paraId="407404CD" w14:textId="69E6ED11" w:rsidR="0016679D" w:rsidRDefault="0016679D" w:rsidP="00CF6717">
      <w:pPr>
        <w:rPr>
          <w:sz w:val="18"/>
          <w:szCs w:val="18"/>
        </w:rPr>
      </w:pPr>
      <w:r>
        <w:rPr>
          <w:sz w:val="18"/>
          <w:szCs w:val="18"/>
        </w:rPr>
        <w:t xml:space="preserve">The reason why the Python VM </w:t>
      </w:r>
      <w:r w:rsidR="00490FC9">
        <w:rPr>
          <w:sz w:val="18"/>
          <w:szCs w:val="18"/>
        </w:rPr>
        <w:t xml:space="preserve">treats every object as </w:t>
      </w:r>
      <w:proofErr w:type="spellStart"/>
      <w:r w:rsidR="00490FC9">
        <w:rPr>
          <w:sz w:val="18"/>
          <w:szCs w:val="18"/>
        </w:rPr>
        <w:t>PyObject</w:t>
      </w:r>
      <w:proofErr w:type="spellEnd"/>
      <w:r w:rsidR="00490FC9">
        <w:rPr>
          <w:sz w:val="18"/>
          <w:szCs w:val="18"/>
        </w:rPr>
        <w:t xml:space="preserve"> is because it needs to access the object’s type. A Python type is also an object, an instance of </w:t>
      </w:r>
      <w:proofErr w:type="spellStart"/>
      <w:r w:rsidR="00490FC9">
        <w:rPr>
          <w:sz w:val="18"/>
          <w:szCs w:val="18"/>
        </w:rPr>
        <w:t>PyTypeObject</w:t>
      </w:r>
      <w:proofErr w:type="spellEnd"/>
      <w:r w:rsidR="00490FC9">
        <w:rPr>
          <w:sz w:val="18"/>
          <w:szCs w:val="18"/>
        </w:rPr>
        <w:t xml:space="preserve"> struct.</w:t>
      </w:r>
    </w:p>
    <w:p w14:paraId="3971A30E" w14:textId="77777777" w:rsidR="0016679D" w:rsidRDefault="0016679D" w:rsidP="00CF6717">
      <w:pPr>
        <w:rPr>
          <w:sz w:val="18"/>
          <w:szCs w:val="18"/>
        </w:rPr>
      </w:pPr>
    </w:p>
    <w:p w14:paraId="170C7534" w14:textId="77777777" w:rsidR="00FD312E" w:rsidRDefault="00FD312E" w:rsidP="00CF6717">
      <w:pPr>
        <w:rPr>
          <w:sz w:val="18"/>
          <w:szCs w:val="18"/>
        </w:rPr>
      </w:pPr>
    </w:p>
    <w:p w14:paraId="5C0030B0" w14:textId="77777777" w:rsidR="00474929" w:rsidRDefault="00474929" w:rsidP="00CF6717">
      <w:pPr>
        <w:rPr>
          <w:sz w:val="18"/>
          <w:szCs w:val="18"/>
        </w:rPr>
      </w:pPr>
      <w:r>
        <w:rPr>
          <w:sz w:val="18"/>
          <w:szCs w:val="18"/>
        </w:rPr>
        <w:t>Type Objects</w:t>
      </w:r>
    </w:p>
    <w:p w14:paraId="10B27BF3" w14:textId="4F1BC9B0" w:rsidR="00FA6E73" w:rsidRDefault="00474929" w:rsidP="00CF6717">
      <w:pPr>
        <w:rPr>
          <w:sz w:val="18"/>
          <w:szCs w:val="18"/>
        </w:rPr>
      </w:pPr>
      <w:r>
        <w:rPr>
          <w:sz w:val="18"/>
          <w:szCs w:val="18"/>
        </w:rPr>
        <w:t xml:space="preserve">One of the most important structures in the Python Object system is the structure that defines a new type: </w:t>
      </w:r>
      <w:hyperlink r:id="rId2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6FB631F3" w14:textId="7F2B329F" w:rsidR="00FA6E73" w:rsidRDefault="00FA6E73" w:rsidP="00CF6717">
      <w:pPr>
        <w:rPr>
          <w:sz w:val="18"/>
          <w:szCs w:val="18"/>
        </w:rPr>
      </w:pPr>
    </w:p>
    <w:p w14:paraId="37420CA7" w14:textId="4339FA9E" w:rsidR="005C7926" w:rsidRPr="00685B74" w:rsidRDefault="005C7926" w:rsidP="00CF6717">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22505B7D" w14:textId="31FF9F90" w:rsidR="005C7926" w:rsidRPr="00685B74" w:rsidRDefault="005C7926" w:rsidP="00CF6717">
      <w:pPr>
        <w:rPr>
          <w:rFonts w:ascii="Consolas" w:hAnsi="Consolas"/>
          <w:sz w:val="16"/>
          <w:szCs w:val="16"/>
        </w:rPr>
      </w:pPr>
      <w:r w:rsidRPr="00685B74">
        <w:rPr>
          <w:rFonts w:ascii="Consolas" w:hAnsi="Consolas"/>
          <w:sz w:val="16"/>
          <w:szCs w:val="16"/>
        </w:rPr>
        <w:t>. . .</w:t>
      </w:r>
    </w:p>
    <w:p w14:paraId="0D6CBCE7" w14:textId="77777777" w:rsidR="00FA6E73" w:rsidRPr="00685B74" w:rsidRDefault="00FA6E73" w:rsidP="00FA6E7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1F9793BB" w14:textId="77777777" w:rsidR="00FA6E73" w:rsidRPr="00685B74" w:rsidRDefault="00FA6E73" w:rsidP="00FA6E7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150B2E0D" w14:textId="77777777" w:rsidR="00FA6E73" w:rsidRPr="00685B74" w:rsidRDefault="00FA6E73" w:rsidP="00FA6E7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68F25647"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33E4CC6B"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B82EA8D"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186D2095" w14:textId="77777777" w:rsidR="00FA6E73" w:rsidRPr="00685B74" w:rsidRDefault="00FA6E73" w:rsidP="00FA6E73">
      <w:pPr>
        <w:rPr>
          <w:rFonts w:ascii="Consolas" w:hAnsi="Consolas"/>
          <w:sz w:val="16"/>
          <w:szCs w:val="16"/>
        </w:rPr>
      </w:pPr>
    </w:p>
    <w:p w14:paraId="2D87A343" w14:textId="77777777" w:rsidR="00FA6E73" w:rsidRPr="00685B74" w:rsidRDefault="00FA6E73" w:rsidP="00FA6E7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478EFE7B" w14:textId="77777777" w:rsidR="00FA6E73" w:rsidRPr="00685B74" w:rsidRDefault="00FA6E73" w:rsidP="00FA6E73">
      <w:pPr>
        <w:rPr>
          <w:rFonts w:ascii="Consolas" w:hAnsi="Consolas"/>
          <w:sz w:val="16"/>
          <w:szCs w:val="16"/>
        </w:rPr>
      </w:pPr>
    </w:p>
    <w:p w14:paraId="53C596EA"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5E3B6DDE"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28F2B5D7"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0236CAEE"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0B13CD6D" w14:textId="77777777" w:rsidR="00FA6E73" w:rsidRPr="00685B74" w:rsidRDefault="00FA6E73" w:rsidP="00FA6E7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11BC9496" w14:textId="77777777" w:rsidR="00FA6E73" w:rsidRPr="00685B74" w:rsidRDefault="00FA6E73" w:rsidP="00FA6E7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0A9CFBA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436DFC1C" w14:textId="77777777" w:rsidR="00FA6E73" w:rsidRPr="00685B74" w:rsidRDefault="00FA6E73" w:rsidP="00FA6E73">
      <w:pPr>
        <w:rPr>
          <w:rFonts w:ascii="Consolas" w:hAnsi="Consolas"/>
          <w:sz w:val="16"/>
          <w:szCs w:val="16"/>
        </w:rPr>
      </w:pPr>
    </w:p>
    <w:p w14:paraId="6D6D8B3C"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E8362DA" w14:textId="77777777" w:rsidR="00FA6E73" w:rsidRPr="00685B74" w:rsidRDefault="00FA6E73" w:rsidP="00FA6E73">
      <w:pPr>
        <w:rPr>
          <w:rFonts w:ascii="Consolas" w:hAnsi="Consolas"/>
          <w:sz w:val="16"/>
          <w:szCs w:val="16"/>
        </w:rPr>
      </w:pPr>
    </w:p>
    <w:p w14:paraId="317407F5"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B6215C6"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0CEA299F"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E4B6054" w14:textId="77777777" w:rsidR="00FA6E73" w:rsidRPr="00685B74" w:rsidRDefault="00FA6E73" w:rsidP="00FA6E73">
      <w:pPr>
        <w:rPr>
          <w:rFonts w:ascii="Consolas" w:hAnsi="Consolas"/>
          <w:sz w:val="16"/>
          <w:szCs w:val="16"/>
        </w:rPr>
      </w:pPr>
    </w:p>
    <w:p w14:paraId="7CBB2664" w14:textId="77777777" w:rsidR="00FA6E73" w:rsidRPr="00685B74" w:rsidRDefault="00FA6E73" w:rsidP="00FA6E7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32BCCD27" w14:textId="77777777" w:rsidR="00FA6E73" w:rsidRPr="00685B74" w:rsidRDefault="00FA6E73" w:rsidP="00FA6E73">
      <w:pPr>
        <w:rPr>
          <w:rFonts w:ascii="Consolas" w:hAnsi="Consolas"/>
          <w:sz w:val="16"/>
          <w:szCs w:val="16"/>
        </w:rPr>
      </w:pPr>
    </w:p>
    <w:p w14:paraId="101730B4"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64B4339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702B3B22"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4588720D"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8C2960"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021C1AC0" w14:textId="77777777" w:rsidR="00FA6E73" w:rsidRPr="00685B74" w:rsidRDefault="00FA6E73" w:rsidP="00FA6E73">
      <w:pPr>
        <w:rPr>
          <w:rFonts w:ascii="Consolas" w:hAnsi="Consolas"/>
          <w:sz w:val="16"/>
          <w:szCs w:val="16"/>
        </w:rPr>
      </w:pPr>
    </w:p>
    <w:p w14:paraId="0B3AE72F"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6DC3A8BA"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062CD051" w14:textId="77777777" w:rsidR="00FA6E73" w:rsidRPr="00685B74" w:rsidRDefault="00FA6E73" w:rsidP="00FA6E73">
      <w:pPr>
        <w:rPr>
          <w:rFonts w:ascii="Consolas" w:hAnsi="Consolas"/>
          <w:sz w:val="16"/>
          <w:szCs w:val="16"/>
        </w:rPr>
      </w:pPr>
    </w:p>
    <w:p w14:paraId="00405539"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3F121C1C"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34CD450D" w14:textId="77777777" w:rsidR="00FA6E73" w:rsidRPr="00685B74" w:rsidRDefault="00FA6E73" w:rsidP="00FA6E73">
      <w:pPr>
        <w:rPr>
          <w:rFonts w:ascii="Consolas" w:hAnsi="Consolas"/>
          <w:sz w:val="16"/>
          <w:szCs w:val="16"/>
        </w:rPr>
      </w:pPr>
    </w:p>
    <w:p w14:paraId="41DED4A5"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1C909E60" w14:textId="77777777" w:rsidR="00FA6E73" w:rsidRPr="00685B74" w:rsidRDefault="00FA6E73" w:rsidP="00FA6E73">
      <w:pPr>
        <w:rPr>
          <w:rFonts w:ascii="Consolas" w:hAnsi="Consolas"/>
          <w:sz w:val="16"/>
          <w:szCs w:val="16"/>
        </w:rPr>
      </w:pPr>
    </w:p>
    <w:p w14:paraId="731899F2" w14:textId="77777777" w:rsidR="00FA6E73" w:rsidRPr="00685B74" w:rsidRDefault="00FA6E73" w:rsidP="00FA6E7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11D6C749" w14:textId="77777777" w:rsidR="00FA6E73" w:rsidRPr="00685B74" w:rsidRDefault="00FA6E73" w:rsidP="00FA6E7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7A8046C"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03BE9953" w14:textId="77777777" w:rsidR="00FA6E73" w:rsidRPr="00685B74" w:rsidRDefault="00FA6E73" w:rsidP="00FA6E73">
      <w:pPr>
        <w:rPr>
          <w:rFonts w:ascii="Consolas" w:hAnsi="Consolas"/>
          <w:sz w:val="16"/>
          <w:szCs w:val="16"/>
        </w:rPr>
      </w:pPr>
    </w:p>
    <w:p w14:paraId="420CC2D2"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delete references to contained objects */</w:t>
      </w:r>
    </w:p>
    <w:p w14:paraId="7E9AB89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10A7A16B" w14:textId="77777777" w:rsidR="00FA6E73" w:rsidRPr="00685B74" w:rsidRDefault="00FA6E73" w:rsidP="00FA6E73">
      <w:pPr>
        <w:rPr>
          <w:rFonts w:ascii="Consolas" w:hAnsi="Consolas"/>
          <w:sz w:val="16"/>
          <w:szCs w:val="16"/>
        </w:rPr>
      </w:pPr>
    </w:p>
    <w:p w14:paraId="09E83A66"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Assigned meaning in release 2.1 */</w:t>
      </w:r>
    </w:p>
    <w:p w14:paraId="2D151B32"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rich comparisons */</w:t>
      </w:r>
    </w:p>
    <w:p w14:paraId="1DC11339"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130B452E" w14:textId="77777777" w:rsidR="00FA6E73" w:rsidRPr="00685B74" w:rsidRDefault="00FA6E73" w:rsidP="00FA6E73">
      <w:pPr>
        <w:rPr>
          <w:rFonts w:ascii="Consolas" w:hAnsi="Consolas"/>
          <w:sz w:val="16"/>
          <w:szCs w:val="16"/>
        </w:rPr>
      </w:pPr>
    </w:p>
    <w:p w14:paraId="3269B686"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weak reference enabler */</w:t>
      </w:r>
    </w:p>
    <w:p w14:paraId="1C8C1118"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44787419" w14:textId="77777777" w:rsidR="00FA6E73" w:rsidRPr="00685B74" w:rsidRDefault="00FA6E73" w:rsidP="00FA6E73">
      <w:pPr>
        <w:rPr>
          <w:rFonts w:ascii="Consolas" w:hAnsi="Consolas"/>
          <w:sz w:val="16"/>
          <w:szCs w:val="16"/>
        </w:rPr>
      </w:pPr>
    </w:p>
    <w:p w14:paraId="5C0ACDA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Iterators */</w:t>
      </w:r>
    </w:p>
    <w:p w14:paraId="257F7E92"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27275BCA"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2BF9296E" w14:textId="77777777" w:rsidR="00FA6E73" w:rsidRPr="00685B74" w:rsidRDefault="00FA6E73" w:rsidP="00FA6E73">
      <w:pPr>
        <w:rPr>
          <w:rFonts w:ascii="Consolas" w:hAnsi="Consolas"/>
          <w:sz w:val="16"/>
          <w:szCs w:val="16"/>
        </w:rPr>
      </w:pPr>
    </w:p>
    <w:p w14:paraId="10B71AA9"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Attribute descriptor and subclassing stuff */</w:t>
      </w:r>
    </w:p>
    <w:p w14:paraId="5B8673A0"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500E9DBC"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5BC6229E"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struct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5B2AE1C3"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Strong reference on a heap type, borrowed reference on a static type</w:t>
      </w:r>
    </w:p>
    <w:p w14:paraId="1723D1EE"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struct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5439540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36587B36"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7B7BA014"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0B91AD2" w14:textId="77777777" w:rsidR="00FA6E73" w:rsidRPr="00685B74" w:rsidRDefault="00FA6E73" w:rsidP="00FA6E7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6846D85B"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00E714BF"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C139643"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56786EFE"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 Low-level free-memory routine */</w:t>
      </w:r>
    </w:p>
    <w:p w14:paraId="6546E5BB"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 For </w:t>
      </w:r>
      <w:proofErr w:type="spellStart"/>
      <w:r w:rsidRPr="00685B74">
        <w:rPr>
          <w:rFonts w:ascii="Consolas" w:hAnsi="Consolas"/>
          <w:sz w:val="16"/>
          <w:szCs w:val="16"/>
        </w:rPr>
        <w:t>PyObject_IS_GC</w:t>
      </w:r>
      <w:proofErr w:type="spellEnd"/>
      <w:r w:rsidRPr="00685B74">
        <w:rPr>
          <w:rFonts w:ascii="Consolas" w:hAnsi="Consolas"/>
          <w:sz w:val="16"/>
          <w:szCs w:val="16"/>
        </w:rPr>
        <w:t xml:space="preserve"> */</w:t>
      </w:r>
    </w:p>
    <w:p w14:paraId="6BE8208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4333F271"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 method resolution order */</w:t>
      </w:r>
    </w:p>
    <w:p w14:paraId="3AE8C360"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0E9C0A0D"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133A55D7"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3FFBC6AA"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39012C05" w14:textId="77777777" w:rsidR="00FA6E73" w:rsidRPr="00685B74" w:rsidRDefault="00FA6E73" w:rsidP="00FA6E73">
      <w:pPr>
        <w:rPr>
          <w:rFonts w:ascii="Consolas" w:hAnsi="Consolas"/>
          <w:sz w:val="16"/>
          <w:szCs w:val="16"/>
        </w:rPr>
      </w:pPr>
    </w:p>
    <w:p w14:paraId="7D02817F"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 Type attribute cache version tag. Added in version 2.6 */</w:t>
      </w:r>
    </w:p>
    <w:p w14:paraId="642EE27D"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unsigned int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5B3D143" w14:textId="77777777" w:rsidR="00FA6E73" w:rsidRPr="00685B74" w:rsidRDefault="00FA6E73" w:rsidP="00FA6E73">
      <w:pPr>
        <w:rPr>
          <w:rFonts w:ascii="Consolas" w:hAnsi="Consolas"/>
          <w:sz w:val="16"/>
          <w:szCs w:val="16"/>
        </w:rPr>
      </w:pPr>
    </w:p>
    <w:p w14:paraId="0E700136"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79EB307B" w14:textId="77777777" w:rsidR="00FA6E73" w:rsidRPr="00685B74" w:rsidRDefault="00FA6E73" w:rsidP="00FA6E7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63612FCB" w14:textId="7E58426D" w:rsidR="00474929" w:rsidRDefault="00FA6E73" w:rsidP="00CF6717">
      <w:pPr>
        <w:rPr>
          <w:rFonts w:ascii="Consolas" w:hAnsi="Consolas"/>
          <w:sz w:val="16"/>
          <w:szCs w:val="16"/>
        </w:rPr>
      </w:pPr>
      <w:r w:rsidRPr="00685B74">
        <w:rPr>
          <w:rFonts w:ascii="Consolas" w:hAnsi="Consolas"/>
          <w:sz w:val="16"/>
          <w:szCs w:val="16"/>
        </w:rPr>
        <w:t>};</w:t>
      </w:r>
      <w:r w:rsidR="00474929" w:rsidRPr="00685B74">
        <w:rPr>
          <w:rFonts w:ascii="Consolas" w:hAnsi="Consolas"/>
          <w:sz w:val="16"/>
          <w:szCs w:val="16"/>
        </w:rPr>
        <w:t xml:space="preserve"> </w:t>
      </w:r>
    </w:p>
    <w:p w14:paraId="1AF94DC8" w14:textId="77777777" w:rsidR="00F90530" w:rsidRPr="00F90530" w:rsidRDefault="00F90530" w:rsidP="00CF6717">
      <w:pPr>
        <w:rPr>
          <w:rFonts w:ascii="Consolas" w:hAnsi="Consolas"/>
          <w:sz w:val="16"/>
          <w:szCs w:val="16"/>
        </w:rPr>
      </w:pPr>
    </w:p>
    <w:p w14:paraId="3117F6D9" w14:textId="295D90F8" w:rsidR="00490FC9" w:rsidRDefault="00F90530" w:rsidP="00CF6717">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w:t>
      </w:r>
      <w:r w:rsidR="003D732D">
        <w:rPr>
          <w:sz w:val="18"/>
          <w:szCs w:val="18"/>
        </w:rPr>
        <w:t xml:space="preserve"> A type determines how the objects of this type behave. </w:t>
      </w:r>
      <w:r w:rsidR="007D2D17">
        <w:rPr>
          <w:sz w:val="18"/>
          <w:szCs w:val="18"/>
        </w:rPr>
        <w:t>Each member of a type called a slot is responsible for a particular aspect of the object’s behavior. For example:</w:t>
      </w:r>
    </w:p>
    <w:p w14:paraId="058F3C42" w14:textId="6307725C" w:rsidR="007D2D17" w:rsidRDefault="007D2D17" w:rsidP="00CF6717">
      <w:pPr>
        <w:rPr>
          <w:sz w:val="18"/>
          <w:szCs w:val="18"/>
        </w:rPr>
      </w:pPr>
    </w:p>
    <w:p w14:paraId="2FBB3114" w14:textId="7197D566" w:rsidR="007D2D17" w:rsidRDefault="007D2D17" w:rsidP="00CF6717">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68E2981F" w14:textId="44784811" w:rsidR="007D2D17" w:rsidRDefault="007D2D17" w:rsidP="00CF6717">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55718818" w14:textId="4729035D" w:rsidR="007D2D17" w:rsidRDefault="007D2D17" w:rsidP="00CF6717">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0B72D457" w14:textId="2D2585A6" w:rsidR="007D2D17" w:rsidRDefault="007D2D17" w:rsidP="00CF6717">
      <w:pPr>
        <w:rPr>
          <w:sz w:val="18"/>
          <w:szCs w:val="18"/>
        </w:rPr>
      </w:pPr>
    </w:p>
    <w:p w14:paraId="1384F677" w14:textId="74788433" w:rsidR="00AA4B80" w:rsidRDefault="00AA4B80" w:rsidP="00CF6717">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529B0FAF" w14:textId="21B59D1E" w:rsidR="00AA4B80" w:rsidRDefault="00AA4B80" w:rsidP="00CF6717">
      <w:pPr>
        <w:rPr>
          <w:sz w:val="18"/>
          <w:szCs w:val="18"/>
        </w:rPr>
      </w:pPr>
    </w:p>
    <w:p w14:paraId="26D12F9D" w14:textId="77777777" w:rsidR="00AA4B80" w:rsidRPr="00AA4B80" w:rsidRDefault="00AA4B80" w:rsidP="00AA4B80">
      <w:pPr>
        <w:rPr>
          <w:rFonts w:ascii="Consolas" w:hAnsi="Consolas"/>
          <w:sz w:val="16"/>
          <w:szCs w:val="16"/>
        </w:rPr>
      </w:pPr>
      <w:r w:rsidRPr="00AA4B80">
        <w:rPr>
          <w:rFonts w:ascii="Consolas" w:hAnsi="Consolas"/>
          <w:sz w:val="16"/>
          <w:szCs w:val="16"/>
        </w:rPr>
        <w:t>typedef struct {</w:t>
      </w:r>
    </w:p>
    <w:p w14:paraId="421C6962"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5703BC27"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4555FF0E"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0F26A297"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583840EA"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011F247B"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22C74380"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51753D8C"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9C7041C" w14:textId="77777777" w:rsidR="00AA4B80" w:rsidRPr="00AA4B80" w:rsidRDefault="00AA4B80" w:rsidP="00AA4B80">
      <w:pPr>
        <w:rPr>
          <w:rFonts w:ascii="Consolas" w:hAnsi="Consolas"/>
          <w:sz w:val="16"/>
          <w:szCs w:val="16"/>
        </w:rPr>
      </w:pPr>
    </w:p>
    <w:p w14:paraId="02F552AF"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871B302" w14:textId="77777777" w:rsidR="00AA4B80" w:rsidRPr="00AA4B80" w:rsidRDefault="00AA4B80" w:rsidP="00AA4B80">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4F595AFE" w14:textId="5CED0661" w:rsidR="00AA4B80" w:rsidRDefault="00AA4B80" w:rsidP="00AA4B80">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3521346E" w14:textId="4E7489D2" w:rsidR="007D2D17" w:rsidRDefault="007D2D17" w:rsidP="00CF6717">
      <w:pPr>
        <w:rPr>
          <w:sz w:val="18"/>
          <w:szCs w:val="18"/>
        </w:rPr>
      </w:pPr>
    </w:p>
    <w:p w14:paraId="67D80957" w14:textId="77777777" w:rsidR="00AA4B80" w:rsidRDefault="00AA4B80" w:rsidP="00CF6717">
      <w:pPr>
        <w:rPr>
          <w:sz w:val="18"/>
          <w:szCs w:val="18"/>
        </w:rPr>
      </w:pPr>
    </w:p>
    <w:p w14:paraId="7B043B2C" w14:textId="77777777" w:rsidR="00490FC9" w:rsidRDefault="00490FC9" w:rsidP="00CF6717">
      <w:pPr>
        <w:rPr>
          <w:sz w:val="18"/>
          <w:szCs w:val="18"/>
        </w:rPr>
      </w:pPr>
    </w:p>
    <w:p w14:paraId="2A43F6AF" w14:textId="61372CAB" w:rsidR="00654690" w:rsidRDefault="0082444D" w:rsidP="001F1877">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29"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w:t>
      </w:r>
      <w:r w:rsidR="0056151B">
        <w:rPr>
          <w:sz w:val="18"/>
          <w:szCs w:val="18"/>
        </w:rPr>
        <w:t>Here is how it looks like:</w:t>
      </w:r>
    </w:p>
    <w:p w14:paraId="0386B006" w14:textId="534B682D" w:rsidR="0056151B" w:rsidRDefault="0056151B" w:rsidP="001F1877">
      <w:pPr>
        <w:rPr>
          <w:sz w:val="18"/>
          <w:szCs w:val="18"/>
        </w:rPr>
      </w:pPr>
    </w:p>
    <w:p w14:paraId="0EE85C85" w14:textId="77777777" w:rsidR="00380E28" w:rsidRDefault="00380E28" w:rsidP="001F1877">
      <w:pPr>
        <w:rPr>
          <w:sz w:val="18"/>
          <w:szCs w:val="18"/>
        </w:rPr>
      </w:pPr>
    </w:p>
    <w:p w14:paraId="50F7FACC" w14:textId="77777777" w:rsidR="00373959" w:rsidRPr="00373959" w:rsidRDefault="00373959" w:rsidP="00373959">
      <w:pPr>
        <w:rPr>
          <w:sz w:val="18"/>
          <w:szCs w:val="18"/>
        </w:rPr>
      </w:pPr>
      <w:r w:rsidRPr="00236FBC">
        <w:rPr>
          <w:color w:val="FF0000"/>
          <w:sz w:val="18"/>
          <w:szCs w:val="18"/>
        </w:rPr>
        <w:t xml:space="preserve">typedef struct </w:t>
      </w:r>
      <w:r w:rsidRPr="00373959">
        <w:rPr>
          <w:sz w:val="18"/>
          <w:szCs w:val="18"/>
        </w:rPr>
        <w:t>{</w:t>
      </w:r>
    </w:p>
    <w:p w14:paraId="545D5720" w14:textId="77777777" w:rsidR="00373959" w:rsidRPr="00236FBC" w:rsidRDefault="00373959" w:rsidP="00373959">
      <w:pPr>
        <w:rPr>
          <w:color w:val="70AD47" w:themeColor="accent6"/>
          <w:sz w:val="18"/>
          <w:szCs w:val="18"/>
        </w:rPr>
      </w:pPr>
      <w:r w:rsidRPr="00236FBC">
        <w:rPr>
          <w:color w:val="70AD47" w:themeColor="accent6"/>
          <w:sz w:val="18"/>
          <w:szCs w:val="18"/>
        </w:rPr>
        <w:t xml:space="preserve">    /* Number implementations must check *both*</w:t>
      </w:r>
    </w:p>
    <w:p w14:paraId="1BE43980" w14:textId="77777777" w:rsidR="00373959" w:rsidRPr="00236FBC" w:rsidRDefault="00373959" w:rsidP="00373959">
      <w:pPr>
        <w:rPr>
          <w:color w:val="70AD47" w:themeColor="accent6"/>
          <w:sz w:val="18"/>
          <w:szCs w:val="18"/>
        </w:rPr>
      </w:pPr>
      <w:r w:rsidRPr="00236FBC">
        <w:rPr>
          <w:color w:val="70AD47" w:themeColor="accent6"/>
          <w:sz w:val="18"/>
          <w:szCs w:val="18"/>
        </w:rPr>
        <w:t xml:space="preserve">       arguments for proper type and implement the necessary </w:t>
      </w:r>
      <w:proofErr w:type="gramStart"/>
      <w:r w:rsidRPr="00236FBC">
        <w:rPr>
          <w:color w:val="70AD47" w:themeColor="accent6"/>
          <w:sz w:val="18"/>
          <w:szCs w:val="18"/>
        </w:rPr>
        <w:t>conversions</w:t>
      </w:r>
      <w:proofErr w:type="gramEnd"/>
    </w:p>
    <w:p w14:paraId="1D7E92EF" w14:textId="77777777" w:rsidR="00373959" w:rsidRPr="00373959" w:rsidRDefault="00373959" w:rsidP="00373959">
      <w:pPr>
        <w:rPr>
          <w:sz w:val="18"/>
          <w:szCs w:val="18"/>
        </w:rPr>
      </w:pPr>
      <w:r w:rsidRPr="00236FBC">
        <w:rPr>
          <w:color w:val="70AD47" w:themeColor="accent6"/>
          <w:sz w:val="18"/>
          <w:szCs w:val="18"/>
        </w:rPr>
        <w:t xml:space="preserve">       in the slot functions themselves. */</w:t>
      </w:r>
    </w:p>
    <w:p w14:paraId="1BD78D7A" w14:textId="77777777" w:rsidR="00373959" w:rsidRPr="00373959" w:rsidRDefault="00373959" w:rsidP="00373959">
      <w:pPr>
        <w:rPr>
          <w:sz w:val="18"/>
          <w:szCs w:val="18"/>
        </w:rPr>
      </w:pPr>
    </w:p>
    <w:p w14:paraId="375B5311"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add</w:t>
      </w:r>
      <w:proofErr w:type="spellEnd"/>
      <w:r w:rsidRPr="00373959">
        <w:rPr>
          <w:sz w:val="18"/>
          <w:szCs w:val="18"/>
        </w:rPr>
        <w:t>;</w:t>
      </w:r>
      <w:proofErr w:type="gramEnd"/>
    </w:p>
    <w:p w14:paraId="458E9389"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subtract</w:t>
      </w:r>
      <w:proofErr w:type="spellEnd"/>
      <w:r w:rsidRPr="00373959">
        <w:rPr>
          <w:sz w:val="18"/>
          <w:szCs w:val="18"/>
        </w:rPr>
        <w:t>;</w:t>
      </w:r>
      <w:proofErr w:type="gramEnd"/>
    </w:p>
    <w:p w14:paraId="09BEB8E1"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multiply</w:t>
      </w:r>
      <w:proofErr w:type="spellEnd"/>
      <w:r w:rsidRPr="00373959">
        <w:rPr>
          <w:sz w:val="18"/>
          <w:szCs w:val="18"/>
        </w:rPr>
        <w:t>;</w:t>
      </w:r>
      <w:proofErr w:type="gramEnd"/>
    </w:p>
    <w:p w14:paraId="74C73580"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remainder</w:t>
      </w:r>
      <w:proofErr w:type="spellEnd"/>
      <w:r w:rsidRPr="00373959">
        <w:rPr>
          <w:sz w:val="18"/>
          <w:szCs w:val="18"/>
        </w:rPr>
        <w:t>;</w:t>
      </w:r>
      <w:proofErr w:type="gramEnd"/>
    </w:p>
    <w:p w14:paraId="195C5E52"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divmod</w:t>
      </w:r>
      <w:proofErr w:type="spellEnd"/>
      <w:r w:rsidRPr="00373959">
        <w:rPr>
          <w:sz w:val="18"/>
          <w:szCs w:val="18"/>
        </w:rPr>
        <w:t>;</w:t>
      </w:r>
      <w:proofErr w:type="gramEnd"/>
    </w:p>
    <w:p w14:paraId="079B3C25"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ter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power</w:t>
      </w:r>
      <w:proofErr w:type="spellEnd"/>
      <w:r w:rsidRPr="00373959">
        <w:rPr>
          <w:sz w:val="18"/>
          <w:szCs w:val="18"/>
        </w:rPr>
        <w:t>;</w:t>
      </w:r>
      <w:proofErr w:type="gramEnd"/>
    </w:p>
    <w:p w14:paraId="695F0E70" w14:textId="77777777" w:rsidR="00373959" w:rsidRPr="00373959" w:rsidRDefault="00373959" w:rsidP="00373959">
      <w:pPr>
        <w:rPr>
          <w:sz w:val="18"/>
          <w:szCs w:val="18"/>
        </w:rPr>
      </w:pPr>
      <w:r w:rsidRPr="00373959">
        <w:rPr>
          <w:sz w:val="18"/>
          <w:szCs w:val="18"/>
        </w:rPr>
        <w:lastRenderedPageBreak/>
        <w:t xml:space="preserve">    </w:t>
      </w:r>
      <w:proofErr w:type="spellStart"/>
      <w:r w:rsidRPr="00373959">
        <w:rPr>
          <w:sz w:val="18"/>
          <w:szCs w:val="18"/>
        </w:rPr>
        <w:t>u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negative</w:t>
      </w:r>
      <w:proofErr w:type="spellEnd"/>
      <w:r w:rsidRPr="00373959">
        <w:rPr>
          <w:sz w:val="18"/>
          <w:szCs w:val="18"/>
        </w:rPr>
        <w:t>;</w:t>
      </w:r>
      <w:proofErr w:type="gramEnd"/>
    </w:p>
    <w:p w14:paraId="7EB9C4F6"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u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positive</w:t>
      </w:r>
      <w:proofErr w:type="spellEnd"/>
      <w:r w:rsidRPr="00373959">
        <w:rPr>
          <w:sz w:val="18"/>
          <w:szCs w:val="18"/>
        </w:rPr>
        <w:t>;</w:t>
      </w:r>
      <w:proofErr w:type="gramEnd"/>
    </w:p>
    <w:p w14:paraId="37C60F3F"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u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absolute</w:t>
      </w:r>
      <w:proofErr w:type="spellEnd"/>
      <w:r w:rsidRPr="00373959">
        <w:rPr>
          <w:sz w:val="18"/>
          <w:szCs w:val="18"/>
        </w:rPr>
        <w:t>;</w:t>
      </w:r>
      <w:proofErr w:type="gramEnd"/>
    </w:p>
    <w:p w14:paraId="4443C3B8" w14:textId="77777777" w:rsidR="00373959" w:rsidRPr="00373959" w:rsidRDefault="00373959" w:rsidP="00373959">
      <w:pPr>
        <w:rPr>
          <w:sz w:val="18"/>
          <w:szCs w:val="18"/>
        </w:rPr>
      </w:pPr>
      <w:r w:rsidRPr="00373959">
        <w:rPr>
          <w:sz w:val="18"/>
          <w:szCs w:val="18"/>
        </w:rPr>
        <w:t xml:space="preserve">    inquiry </w:t>
      </w:r>
      <w:proofErr w:type="spellStart"/>
      <w:r w:rsidRPr="00373959">
        <w:rPr>
          <w:sz w:val="18"/>
          <w:szCs w:val="18"/>
        </w:rPr>
        <w:t>nb_</w:t>
      </w:r>
      <w:proofErr w:type="gramStart"/>
      <w:r w:rsidRPr="00373959">
        <w:rPr>
          <w:sz w:val="18"/>
          <w:szCs w:val="18"/>
        </w:rPr>
        <w:t>bool</w:t>
      </w:r>
      <w:proofErr w:type="spellEnd"/>
      <w:r w:rsidRPr="00373959">
        <w:rPr>
          <w:sz w:val="18"/>
          <w:szCs w:val="18"/>
        </w:rPr>
        <w:t>;</w:t>
      </w:r>
      <w:proofErr w:type="gramEnd"/>
    </w:p>
    <w:p w14:paraId="76B84FE5"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u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invert</w:t>
      </w:r>
      <w:proofErr w:type="spellEnd"/>
      <w:r w:rsidRPr="00373959">
        <w:rPr>
          <w:sz w:val="18"/>
          <w:szCs w:val="18"/>
        </w:rPr>
        <w:t>;</w:t>
      </w:r>
      <w:proofErr w:type="gramEnd"/>
    </w:p>
    <w:p w14:paraId="17DDED2B"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lshift</w:t>
      </w:r>
      <w:proofErr w:type="spellEnd"/>
      <w:r w:rsidRPr="00373959">
        <w:rPr>
          <w:sz w:val="18"/>
          <w:szCs w:val="18"/>
        </w:rPr>
        <w:t>;</w:t>
      </w:r>
      <w:proofErr w:type="gramEnd"/>
    </w:p>
    <w:p w14:paraId="37E05088"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rshift</w:t>
      </w:r>
      <w:proofErr w:type="spellEnd"/>
      <w:r w:rsidRPr="00373959">
        <w:rPr>
          <w:sz w:val="18"/>
          <w:szCs w:val="18"/>
        </w:rPr>
        <w:t>;</w:t>
      </w:r>
      <w:proofErr w:type="gramEnd"/>
    </w:p>
    <w:p w14:paraId="337E36F1" w14:textId="77777777" w:rsidR="00373959" w:rsidRP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and</w:t>
      </w:r>
      <w:proofErr w:type="spellEnd"/>
      <w:r w:rsidRPr="00373959">
        <w:rPr>
          <w:sz w:val="18"/>
          <w:szCs w:val="18"/>
        </w:rPr>
        <w:t>;</w:t>
      </w:r>
      <w:proofErr w:type="gramEnd"/>
    </w:p>
    <w:p w14:paraId="33AFBE4D" w14:textId="5F84FBD5" w:rsidR="00373959" w:rsidRDefault="00373959" w:rsidP="00373959">
      <w:pPr>
        <w:rPr>
          <w:sz w:val="18"/>
          <w:szCs w:val="18"/>
        </w:rPr>
      </w:pPr>
      <w:r w:rsidRPr="00373959">
        <w:rPr>
          <w:sz w:val="18"/>
          <w:szCs w:val="18"/>
        </w:rPr>
        <w:t xml:space="preserve">    </w:t>
      </w:r>
      <w:proofErr w:type="spellStart"/>
      <w:r w:rsidRPr="00373959">
        <w:rPr>
          <w:sz w:val="18"/>
          <w:szCs w:val="18"/>
        </w:rPr>
        <w:t>binaryfunc</w:t>
      </w:r>
      <w:proofErr w:type="spellEnd"/>
      <w:r w:rsidRPr="00373959">
        <w:rPr>
          <w:sz w:val="18"/>
          <w:szCs w:val="18"/>
        </w:rPr>
        <w:t xml:space="preserve"> </w:t>
      </w:r>
      <w:proofErr w:type="spellStart"/>
      <w:r w:rsidRPr="00373959">
        <w:rPr>
          <w:sz w:val="18"/>
          <w:szCs w:val="18"/>
        </w:rPr>
        <w:t>nb_</w:t>
      </w:r>
      <w:proofErr w:type="gramStart"/>
      <w:r w:rsidRPr="00373959">
        <w:rPr>
          <w:sz w:val="18"/>
          <w:szCs w:val="18"/>
        </w:rPr>
        <w:t>xor</w:t>
      </w:r>
      <w:proofErr w:type="spellEnd"/>
      <w:r w:rsidRPr="00373959">
        <w:rPr>
          <w:sz w:val="18"/>
          <w:szCs w:val="18"/>
        </w:rPr>
        <w:t>;</w:t>
      </w:r>
      <w:proofErr w:type="gramEnd"/>
    </w:p>
    <w:p w14:paraId="0BBE059B" w14:textId="33B3858D" w:rsidR="000E4D6C" w:rsidRDefault="000E4D6C" w:rsidP="00373959">
      <w:pPr>
        <w:rPr>
          <w:sz w:val="18"/>
          <w:szCs w:val="18"/>
        </w:rPr>
      </w:pPr>
      <w:r>
        <w:rPr>
          <w:sz w:val="18"/>
          <w:szCs w:val="18"/>
        </w:rPr>
        <w:t>. . .</w:t>
      </w:r>
    </w:p>
    <w:p w14:paraId="0917342A" w14:textId="52792250" w:rsidR="000E4D6C" w:rsidRDefault="000E4D6C" w:rsidP="00373959">
      <w:pPr>
        <w:rPr>
          <w:sz w:val="18"/>
          <w:szCs w:val="18"/>
        </w:rPr>
      </w:pPr>
      <w:r>
        <w:rPr>
          <w:sz w:val="18"/>
          <w:szCs w:val="18"/>
        </w:rPr>
        <w:t>}</w:t>
      </w:r>
    </w:p>
    <w:p w14:paraId="0C26473C" w14:textId="6D75F514" w:rsidR="000E4D6C" w:rsidRDefault="000E4D6C" w:rsidP="00373959">
      <w:pPr>
        <w:rPr>
          <w:sz w:val="18"/>
          <w:szCs w:val="18"/>
        </w:rPr>
      </w:pPr>
    </w:p>
    <w:p w14:paraId="61480257" w14:textId="36F2A1D7" w:rsidR="00380E28" w:rsidRDefault="00380E28" w:rsidP="00373959">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sidR="00685B74">
        <w:rPr>
          <w:sz w:val="18"/>
          <w:szCs w:val="18"/>
        </w:rPr>
        <w:t>:</w:t>
      </w:r>
    </w:p>
    <w:p w14:paraId="1E199F70" w14:textId="77777777" w:rsidR="00380E28" w:rsidRDefault="00380E28" w:rsidP="00373959">
      <w:pPr>
        <w:rPr>
          <w:sz w:val="18"/>
          <w:szCs w:val="18"/>
        </w:rPr>
      </w:pPr>
    </w:p>
    <w:p w14:paraId="5AB71095" w14:textId="77777777" w:rsidR="00380E28" w:rsidRPr="00685B74" w:rsidRDefault="00380E28" w:rsidP="00380E28">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3C041BB7"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4A8116D"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3EB14330"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316B51F2"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7D336BA8"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8B5F575"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379652DC"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1CF59518"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14658506" w14:textId="77777777" w:rsidR="00380E28" w:rsidRPr="00685B74" w:rsidRDefault="00380E28" w:rsidP="00380E28">
      <w:pPr>
        <w:rPr>
          <w:rFonts w:ascii="Consolas" w:hAnsi="Consolas"/>
          <w:sz w:val="16"/>
          <w:szCs w:val="16"/>
        </w:rPr>
      </w:pPr>
    </w:p>
    <w:p w14:paraId="15ACFFB7"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28DABC5D"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6A790E0E"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411D19DC" w14:textId="77777777" w:rsidR="00380E28" w:rsidRPr="00685B74" w:rsidRDefault="00380E28" w:rsidP="00380E28">
      <w:pPr>
        <w:rPr>
          <w:rFonts w:ascii="Consolas" w:hAnsi="Consolas"/>
          <w:sz w:val="16"/>
          <w:szCs w:val="16"/>
        </w:rPr>
      </w:pPr>
    </w:p>
    <w:p w14:paraId="1475E08B" w14:textId="77777777" w:rsidR="00380E28" w:rsidRPr="00685B74" w:rsidRDefault="00380E28" w:rsidP="00380E28">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09340340"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2B6D5E0E"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1DBE1495"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20285546"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465C1A4C" w14:textId="77777777" w:rsidR="00380E28" w:rsidRPr="00685B74" w:rsidRDefault="00380E28" w:rsidP="00380E28">
      <w:pPr>
        <w:rPr>
          <w:rFonts w:ascii="Consolas" w:hAnsi="Consolas"/>
          <w:sz w:val="16"/>
          <w:szCs w:val="16"/>
        </w:rPr>
      </w:pPr>
    </w:p>
    <w:p w14:paraId="5669B478" w14:textId="77777777" w:rsidR="00380E28" w:rsidRPr="00685B74" w:rsidRDefault="00380E28" w:rsidP="00380E28">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03D37C9" w14:textId="77777777" w:rsidR="00380E28" w:rsidRPr="00685B74" w:rsidRDefault="00380E28" w:rsidP="00380E28">
      <w:pPr>
        <w:rPr>
          <w:rFonts w:ascii="Consolas" w:hAnsi="Consolas"/>
          <w:sz w:val="16"/>
          <w:szCs w:val="16"/>
        </w:rPr>
      </w:pPr>
    </w:p>
    <w:p w14:paraId="3791EBD8" w14:textId="77777777" w:rsidR="00380E28" w:rsidRPr="00685B74" w:rsidRDefault="00380E28" w:rsidP="00380E28">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74117E6E"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5E2C2E4E"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5FF95959"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7BE5A490"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3E72478"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456EE8AF" w14:textId="77777777" w:rsidR="00380E28" w:rsidRPr="00685B74" w:rsidRDefault="00380E28" w:rsidP="00380E28">
      <w:pPr>
        <w:rPr>
          <w:rFonts w:ascii="Consolas" w:hAnsi="Consolas"/>
          <w:sz w:val="16"/>
          <w:szCs w:val="16"/>
        </w:rPr>
      </w:pPr>
    </w:p>
    <w:p w14:paraId="4AE15A4A" w14:textId="77777777" w:rsidR="00380E28" w:rsidRPr="00685B74" w:rsidRDefault="00380E28" w:rsidP="00380E28">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4251A51F"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513860BD" w14:textId="77777777"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561DDA5C" w14:textId="7AE421A0" w:rsidR="00380E28" w:rsidRPr="00685B74" w:rsidRDefault="00380E28" w:rsidP="00380E28">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0895E27E" w14:textId="77777777" w:rsidR="0082444D" w:rsidRDefault="0082444D" w:rsidP="001F1877">
      <w:pPr>
        <w:rPr>
          <w:sz w:val="18"/>
          <w:szCs w:val="18"/>
        </w:rPr>
      </w:pPr>
    </w:p>
    <w:p w14:paraId="6598AD2B" w14:textId="664557E8" w:rsidR="00FD10BF" w:rsidRDefault="00FD10BF" w:rsidP="001F1877">
      <w:pPr>
        <w:rPr>
          <w:sz w:val="18"/>
          <w:szCs w:val="18"/>
        </w:rPr>
      </w:pPr>
      <w:r>
        <w:rPr>
          <w:sz w:val="18"/>
          <w:szCs w:val="18"/>
        </w:rPr>
        <w:t>New Python types and C-Struct</w:t>
      </w:r>
      <w:r w:rsidR="00284504">
        <w:rPr>
          <w:sz w:val="18"/>
          <w:szCs w:val="18"/>
        </w:rPr>
        <w:t>s</w:t>
      </w:r>
      <w:r>
        <w:rPr>
          <w:sz w:val="18"/>
          <w:szCs w:val="18"/>
        </w:rPr>
        <w:t xml:space="preserve"> defined by NumP</w:t>
      </w:r>
      <w:r w:rsidR="008C3239">
        <w:rPr>
          <w:sz w:val="18"/>
          <w:szCs w:val="18"/>
        </w:rPr>
        <w:t>y</w:t>
      </w:r>
      <w:r>
        <w:rPr>
          <w:sz w:val="18"/>
          <w:szCs w:val="18"/>
        </w:rPr>
        <w:t xml:space="preserve"> in C code</w:t>
      </w:r>
    </w:p>
    <w:p w14:paraId="10013F39" w14:textId="587C3AC0" w:rsidR="00FD10BF" w:rsidRDefault="008C3239" w:rsidP="001F1877">
      <w:pPr>
        <w:rPr>
          <w:sz w:val="18"/>
          <w:szCs w:val="18"/>
        </w:rPr>
      </w:pPr>
      <w:r>
        <w:rPr>
          <w:sz w:val="18"/>
          <w:szCs w:val="18"/>
        </w:rPr>
        <w:t xml:space="preserve">Several new types are defined in C code. Most of these are accessible from Python but few are not exposed due to their limited use. </w:t>
      </w:r>
      <w:r w:rsidR="005B5DAA">
        <w:rPr>
          <w:sz w:val="18"/>
          <w:szCs w:val="18"/>
        </w:rPr>
        <w:t xml:space="preserve">Every new Python type has an associated </w:t>
      </w:r>
      <w:proofErr w:type="spellStart"/>
      <w:r w:rsidR="005B5DAA" w:rsidRPr="00540704">
        <w:rPr>
          <w:rFonts w:ascii="Consolas" w:hAnsi="Consolas"/>
          <w:sz w:val="16"/>
          <w:szCs w:val="16"/>
        </w:rPr>
        <w:t>PyObject</w:t>
      </w:r>
      <w:proofErr w:type="spellEnd"/>
      <w:r w:rsidR="005B5DAA" w:rsidRPr="00540704">
        <w:rPr>
          <w:rFonts w:ascii="Consolas" w:hAnsi="Consolas"/>
          <w:sz w:val="16"/>
          <w:szCs w:val="16"/>
        </w:rPr>
        <w:t>*</w:t>
      </w:r>
      <w:r w:rsidR="005B5DAA">
        <w:rPr>
          <w:sz w:val="18"/>
          <w:szCs w:val="18"/>
        </w:rPr>
        <w:t xml:space="preserve"> with an internal structure that includes a pointer to a “method table” that defines how the new object behaves in Python. </w:t>
      </w:r>
      <w:r w:rsidR="00474929">
        <w:rPr>
          <w:sz w:val="18"/>
          <w:szCs w:val="18"/>
        </w:rPr>
        <w:t xml:space="preserve"> When you receive a Python object into C code you always get a pointer to a </w:t>
      </w:r>
      <w:proofErr w:type="spellStart"/>
      <w:r w:rsidR="00474929" w:rsidRPr="00540704">
        <w:rPr>
          <w:rFonts w:ascii="Consolas" w:hAnsi="Consolas"/>
          <w:sz w:val="16"/>
          <w:szCs w:val="16"/>
        </w:rPr>
        <w:t>PyObject</w:t>
      </w:r>
      <w:proofErr w:type="spellEnd"/>
      <w:r w:rsidR="00474929">
        <w:rPr>
          <w:sz w:val="18"/>
          <w:szCs w:val="18"/>
        </w:rPr>
        <w:t xml:space="preserve"> structure </w:t>
      </w:r>
      <w:r w:rsidR="005B5DAA">
        <w:rPr>
          <w:sz w:val="18"/>
          <w:szCs w:val="18"/>
        </w:rPr>
        <w:t xml:space="preserve"> </w:t>
      </w:r>
    </w:p>
    <w:p w14:paraId="2929778E" w14:textId="77777777" w:rsidR="00654690" w:rsidRDefault="00654690" w:rsidP="007642F6">
      <w:pPr>
        <w:ind w:left="360"/>
        <w:rPr>
          <w:sz w:val="18"/>
          <w:szCs w:val="18"/>
        </w:rPr>
      </w:pPr>
    </w:p>
    <w:p w14:paraId="523D70EC" w14:textId="5128DA8A" w:rsidR="00654690" w:rsidRDefault="00654690" w:rsidP="00A97996">
      <w:pPr>
        <w:rPr>
          <w:sz w:val="18"/>
          <w:szCs w:val="18"/>
        </w:rPr>
      </w:pPr>
      <w:hyperlink r:id="rId30"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1AD5F35D"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1CE60862"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3FDC6A06"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5DC3A88"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BE186B"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53BBB6BC"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635E197F" w14:textId="77777777" w:rsidR="00654690" w:rsidRPr="00654690" w:rsidRDefault="00654690" w:rsidP="00654690">
      <w:pPr>
        <w:ind w:left="360"/>
        <w:rPr>
          <w:rFonts w:cstheme="minorHAnsi"/>
          <w:color w:val="212529"/>
          <w:sz w:val="18"/>
          <w:szCs w:val="18"/>
          <w:shd w:val="clear" w:color="auto" w:fill="FFFFFF"/>
        </w:rPr>
      </w:pPr>
    </w:p>
    <w:p w14:paraId="2C04F6C1" w14:textId="77777777" w:rsidR="00654690" w:rsidRPr="00654690" w:rsidRDefault="00654690" w:rsidP="00654690">
      <w:pPr>
        <w:ind w:left="360"/>
        <w:rPr>
          <w:rFonts w:cstheme="minorHAnsi"/>
          <w:color w:val="212529"/>
          <w:sz w:val="18"/>
          <w:szCs w:val="18"/>
          <w:shd w:val="clear" w:color="auto" w:fill="FFFFFF"/>
        </w:rPr>
      </w:pPr>
    </w:p>
    <w:p w14:paraId="557B06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6BC3CB7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1626D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81E00C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4210499A" w14:textId="77777777" w:rsidR="00654690" w:rsidRPr="00654690" w:rsidRDefault="00654690" w:rsidP="00654690">
      <w:pPr>
        <w:ind w:left="360"/>
        <w:rPr>
          <w:rFonts w:cstheme="minorHAnsi"/>
          <w:color w:val="212529"/>
          <w:sz w:val="18"/>
          <w:szCs w:val="18"/>
          <w:shd w:val="clear" w:color="auto" w:fill="FFFFFF"/>
        </w:rPr>
      </w:pPr>
    </w:p>
    <w:p w14:paraId="05E47017" w14:textId="77777777" w:rsidR="00654690" w:rsidRPr="00654690" w:rsidRDefault="00654690" w:rsidP="00654690">
      <w:pPr>
        <w:ind w:left="360"/>
        <w:rPr>
          <w:rFonts w:cstheme="minorHAnsi"/>
          <w:color w:val="212529"/>
          <w:sz w:val="18"/>
          <w:szCs w:val="18"/>
          <w:shd w:val="clear" w:color="auto" w:fill="FFFFFF"/>
        </w:rPr>
      </w:pPr>
    </w:p>
    <w:p w14:paraId="27ACDF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012DA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03A3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1069A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75626C87" w14:textId="77777777" w:rsidR="00654690" w:rsidRPr="00654690" w:rsidRDefault="00654690" w:rsidP="00654690">
      <w:pPr>
        <w:ind w:left="360"/>
        <w:rPr>
          <w:rFonts w:cstheme="minorHAnsi"/>
          <w:color w:val="212529"/>
          <w:sz w:val="18"/>
          <w:szCs w:val="18"/>
          <w:shd w:val="clear" w:color="auto" w:fill="FFFFFF"/>
        </w:rPr>
      </w:pPr>
    </w:p>
    <w:p w14:paraId="5BEA682F" w14:textId="77777777" w:rsidR="00654690" w:rsidRPr="00654690" w:rsidRDefault="00654690" w:rsidP="00654690">
      <w:pPr>
        <w:ind w:left="360"/>
        <w:rPr>
          <w:rFonts w:cstheme="minorHAnsi"/>
          <w:color w:val="212529"/>
          <w:sz w:val="18"/>
          <w:szCs w:val="18"/>
          <w:shd w:val="clear" w:color="auto" w:fill="FFFFFF"/>
        </w:rPr>
      </w:pPr>
    </w:p>
    <w:p w14:paraId="4AABC31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A68386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4B48823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B928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5547A4F5" w14:textId="77777777" w:rsidR="00654690" w:rsidRPr="00654690" w:rsidRDefault="00654690" w:rsidP="00654690">
      <w:pPr>
        <w:ind w:left="360"/>
        <w:rPr>
          <w:rFonts w:cstheme="minorHAnsi"/>
          <w:color w:val="212529"/>
          <w:sz w:val="18"/>
          <w:szCs w:val="18"/>
          <w:shd w:val="clear" w:color="auto" w:fill="FFFFFF"/>
        </w:rPr>
      </w:pPr>
    </w:p>
    <w:p w14:paraId="38903DF2" w14:textId="77777777" w:rsidR="00654690" w:rsidRPr="00654690" w:rsidRDefault="00654690" w:rsidP="00654690">
      <w:pPr>
        <w:ind w:left="360"/>
        <w:rPr>
          <w:rFonts w:cstheme="minorHAnsi"/>
          <w:color w:val="212529"/>
          <w:sz w:val="18"/>
          <w:szCs w:val="18"/>
          <w:shd w:val="clear" w:color="auto" w:fill="FFFFFF"/>
        </w:rPr>
      </w:pPr>
    </w:p>
    <w:p w14:paraId="10A538D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8183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CABA7B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04F1FA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367E3EA2" w14:textId="77777777" w:rsidR="00654690" w:rsidRPr="00654690" w:rsidRDefault="00654690" w:rsidP="00654690">
      <w:pPr>
        <w:ind w:left="360"/>
        <w:rPr>
          <w:rFonts w:cstheme="minorHAnsi"/>
          <w:color w:val="212529"/>
          <w:sz w:val="18"/>
          <w:szCs w:val="18"/>
          <w:shd w:val="clear" w:color="auto" w:fill="FFFFFF"/>
        </w:rPr>
      </w:pPr>
    </w:p>
    <w:p w14:paraId="24359516" w14:textId="77777777" w:rsidR="00654690" w:rsidRPr="00654690" w:rsidRDefault="00654690" w:rsidP="00654690">
      <w:pPr>
        <w:ind w:left="360"/>
        <w:rPr>
          <w:rFonts w:cstheme="minorHAnsi"/>
          <w:color w:val="212529"/>
          <w:sz w:val="18"/>
          <w:szCs w:val="18"/>
          <w:shd w:val="clear" w:color="auto" w:fill="FFFFFF"/>
        </w:rPr>
      </w:pPr>
    </w:p>
    <w:p w14:paraId="36A5245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870E68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E49256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2CE88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10E2B7BA" w14:textId="77777777" w:rsidR="00654690" w:rsidRPr="00654690" w:rsidRDefault="00654690" w:rsidP="00654690">
      <w:pPr>
        <w:ind w:left="360"/>
        <w:rPr>
          <w:rFonts w:cstheme="minorHAnsi"/>
          <w:color w:val="212529"/>
          <w:sz w:val="18"/>
          <w:szCs w:val="18"/>
          <w:shd w:val="clear" w:color="auto" w:fill="FFFFFF"/>
        </w:rPr>
      </w:pPr>
    </w:p>
    <w:p w14:paraId="64AF251F" w14:textId="77777777" w:rsidR="00654690" w:rsidRPr="00654690" w:rsidRDefault="00654690" w:rsidP="00654690">
      <w:pPr>
        <w:ind w:left="360"/>
        <w:rPr>
          <w:rFonts w:cstheme="minorHAnsi"/>
          <w:color w:val="212529"/>
          <w:sz w:val="18"/>
          <w:szCs w:val="18"/>
          <w:shd w:val="clear" w:color="auto" w:fill="FFFFFF"/>
        </w:rPr>
      </w:pPr>
    </w:p>
    <w:p w14:paraId="2E300C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50D6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46604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2E8B8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54ED454C" w14:textId="77777777" w:rsidR="00654690" w:rsidRPr="00654690" w:rsidRDefault="00654690" w:rsidP="00654690">
      <w:pPr>
        <w:ind w:left="360"/>
        <w:rPr>
          <w:rFonts w:cstheme="minorHAnsi"/>
          <w:color w:val="212529"/>
          <w:sz w:val="18"/>
          <w:szCs w:val="18"/>
          <w:shd w:val="clear" w:color="auto" w:fill="FFFFFF"/>
        </w:rPr>
      </w:pPr>
    </w:p>
    <w:p w14:paraId="2D8856FE" w14:textId="77777777" w:rsidR="00654690" w:rsidRPr="00654690" w:rsidRDefault="00654690" w:rsidP="00654690">
      <w:pPr>
        <w:ind w:left="360"/>
        <w:rPr>
          <w:rFonts w:cstheme="minorHAnsi"/>
          <w:color w:val="212529"/>
          <w:sz w:val="18"/>
          <w:szCs w:val="18"/>
          <w:shd w:val="clear" w:color="auto" w:fill="FFFFFF"/>
        </w:rPr>
      </w:pPr>
    </w:p>
    <w:p w14:paraId="627E14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9ED33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552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7AC87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0DCD4CD" w14:textId="77777777" w:rsidR="00654690" w:rsidRPr="00654690" w:rsidRDefault="00654690" w:rsidP="00654690">
      <w:pPr>
        <w:ind w:left="360"/>
        <w:rPr>
          <w:rFonts w:cstheme="minorHAnsi"/>
          <w:color w:val="212529"/>
          <w:sz w:val="18"/>
          <w:szCs w:val="18"/>
          <w:shd w:val="clear" w:color="auto" w:fill="FFFFFF"/>
        </w:rPr>
      </w:pPr>
    </w:p>
    <w:p w14:paraId="12DCB316" w14:textId="77777777" w:rsidR="00654690" w:rsidRPr="00654690" w:rsidRDefault="00654690" w:rsidP="00654690">
      <w:pPr>
        <w:ind w:left="360"/>
        <w:rPr>
          <w:rFonts w:cstheme="minorHAnsi"/>
          <w:color w:val="212529"/>
          <w:sz w:val="18"/>
          <w:szCs w:val="18"/>
          <w:shd w:val="clear" w:color="auto" w:fill="FFFFFF"/>
        </w:rPr>
      </w:pPr>
    </w:p>
    <w:p w14:paraId="37CF1B1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F4E77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052F90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A2843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5BA3923" w14:textId="77777777" w:rsidR="00654690" w:rsidRPr="00654690" w:rsidRDefault="00654690" w:rsidP="00654690">
      <w:pPr>
        <w:ind w:left="360"/>
        <w:rPr>
          <w:rFonts w:cstheme="minorHAnsi"/>
          <w:color w:val="212529"/>
          <w:sz w:val="18"/>
          <w:szCs w:val="18"/>
          <w:shd w:val="clear" w:color="auto" w:fill="FFFFFF"/>
        </w:rPr>
      </w:pPr>
    </w:p>
    <w:p w14:paraId="342EF15F" w14:textId="77777777" w:rsidR="00654690" w:rsidRPr="00654690" w:rsidRDefault="00654690" w:rsidP="00654690">
      <w:pPr>
        <w:ind w:left="360"/>
        <w:rPr>
          <w:rFonts w:cstheme="minorHAnsi"/>
          <w:color w:val="212529"/>
          <w:sz w:val="18"/>
          <w:szCs w:val="18"/>
          <w:shd w:val="clear" w:color="auto" w:fill="FFFFFF"/>
        </w:rPr>
      </w:pPr>
    </w:p>
    <w:p w14:paraId="07EE94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6C17F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835F04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85064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F1976BE" w14:textId="77777777" w:rsidR="00654690" w:rsidRPr="00654690" w:rsidRDefault="00654690" w:rsidP="00654690">
      <w:pPr>
        <w:ind w:left="360"/>
        <w:rPr>
          <w:rFonts w:cstheme="minorHAnsi"/>
          <w:color w:val="212529"/>
          <w:sz w:val="18"/>
          <w:szCs w:val="18"/>
          <w:shd w:val="clear" w:color="auto" w:fill="FFFFFF"/>
        </w:rPr>
      </w:pPr>
    </w:p>
    <w:p w14:paraId="0EED44F2" w14:textId="77777777" w:rsidR="00654690" w:rsidRPr="00654690" w:rsidRDefault="00654690" w:rsidP="00654690">
      <w:pPr>
        <w:ind w:left="360"/>
        <w:rPr>
          <w:rFonts w:cstheme="minorHAnsi"/>
          <w:color w:val="212529"/>
          <w:sz w:val="18"/>
          <w:szCs w:val="18"/>
          <w:shd w:val="clear" w:color="auto" w:fill="FFFFFF"/>
        </w:rPr>
      </w:pPr>
    </w:p>
    <w:p w14:paraId="3F7AB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2BFCD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34D382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46FE5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03B95FE7" w14:textId="77777777" w:rsidR="00654690" w:rsidRPr="00654690" w:rsidRDefault="00654690" w:rsidP="00654690">
      <w:pPr>
        <w:ind w:left="360"/>
        <w:rPr>
          <w:rFonts w:cstheme="minorHAnsi"/>
          <w:color w:val="212529"/>
          <w:sz w:val="18"/>
          <w:szCs w:val="18"/>
          <w:shd w:val="clear" w:color="auto" w:fill="FFFFFF"/>
        </w:rPr>
      </w:pPr>
    </w:p>
    <w:p w14:paraId="79A0CA33" w14:textId="77777777" w:rsidR="00654690" w:rsidRPr="00654690" w:rsidRDefault="00654690" w:rsidP="00654690">
      <w:pPr>
        <w:ind w:left="360"/>
        <w:rPr>
          <w:rFonts w:cstheme="minorHAnsi"/>
          <w:color w:val="212529"/>
          <w:sz w:val="18"/>
          <w:szCs w:val="18"/>
          <w:shd w:val="clear" w:color="auto" w:fill="FFFFFF"/>
        </w:rPr>
      </w:pPr>
    </w:p>
    <w:p w14:paraId="287A09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CA0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6FA6DB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050C1E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52B9762" w14:textId="77777777" w:rsidR="00654690" w:rsidRPr="00654690" w:rsidRDefault="00654690" w:rsidP="00654690">
      <w:pPr>
        <w:ind w:left="360"/>
        <w:rPr>
          <w:rFonts w:cstheme="minorHAnsi"/>
          <w:color w:val="212529"/>
          <w:sz w:val="18"/>
          <w:szCs w:val="18"/>
          <w:shd w:val="clear" w:color="auto" w:fill="FFFFFF"/>
        </w:rPr>
      </w:pPr>
    </w:p>
    <w:p w14:paraId="145B43A0" w14:textId="77777777" w:rsidR="00654690" w:rsidRPr="00654690" w:rsidRDefault="00654690" w:rsidP="00654690">
      <w:pPr>
        <w:ind w:left="360"/>
        <w:rPr>
          <w:rFonts w:cstheme="minorHAnsi"/>
          <w:color w:val="212529"/>
          <w:sz w:val="18"/>
          <w:szCs w:val="18"/>
          <w:shd w:val="clear" w:color="auto" w:fill="FFFFFF"/>
        </w:rPr>
      </w:pPr>
    </w:p>
    <w:p w14:paraId="0C3E0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3AA7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300410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BCA4A5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6A927498" w14:textId="77777777" w:rsidR="00654690" w:rsidRPr="00654690" w:rsidRDefault="00654690" w:rsidP="00654690">
      <w:pPr>
        <w:ind w:left="360"/>
        <w:rPr>
          <w:rFonts w:cstheme="minorHAnsi"/>
          <w:color w:val="212529"/>
          <w:sz w:val="18"/>
          <w:szCs w:val="18"/>
          <w:shd w:val="clear" w:color="auto" w:fill="FFFFFF"/>
        </w:rPr>
      </w:pPr>
    </w:p>
    <w:p w14:paraId="0F8FE3A2" w14:textId="77777777" w:rsidR="00654690" w:rsidRPr="00654690" w:rsidRDefault="00654690" w:rsidP="00654690">
      <w:pPr>
        <w:ind w:left="360"/>
        <w:rPr>
          <w:rFonts w:cstheme="minorHAnsi"/>
          <w:color w:val="212529"/>
          <w:sz w:val="18"/>
          <w:szCs w:val="18"/>
          <w:shd w:val="clear" w:color="auto" w:fill="FFFFFF"/>
        </w:rPr>
      </w:pPr>
    </w:p>
    <w:p w14:paraId="1E1C6D5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C1C0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6EC9F9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EB4777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7C5909B7" w14:textId="77777777" w:rsidR="00654690" w:rsidRPr="00654690" w:rsidRDefault="00654690" w:rsidP="00654690">
      <w:pPr>
        <w:ind w:left="360"/>
        <w:rPr>
          <w:rFonts w:cstheme="minorHAnsi"/>
          <w:color w:val="212529"/>
          <w:sz w:val="18"/>
          <w:szCs w:val="18"/>
          <w:shd w:val="clear" w:color="auto" w:fill="FFFFFF"/>
        </w:rPr>
      </w:pPr>
    </w:p>
    <w:p w14:paraId="7ED6B5BA" w14:textId="77777777" w:rsidR="00654690" w:rsidRPr="00654690" w:rsidRDefault="00654690" w:rsidP="00654690">
      <w:pPr>
        <w:ind w:left="360"/>
        <w:rPr>
          <w:rFonts w:cstheme="minorHAnsi"/>
          <w:color w:val="212529"/>
          <w:sz w:val="18"/>
          <w:szCs w:val="18"/>
          <w:shd w:val="clear" w:color="auto" w:fill="FFFFFF"/>
        </w:rPr>
      </w:pPr>
    </w:p>
    <w:p w14:paraId="0E06915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02785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2CEA0B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BF8EF9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80C3C88" w14:textId="77777777" w:rsidR="00654690" w:rsidRPr="00654690" w:rsidRDefault="00654690" w:rsidP="00654690">
      <w:pPr>
        <w:ind w:left="360"/>
        <w:rPr>
          <w:rFonts w:cstheme="minorHAnsi"/>
          <w:color w:val="212529"/>
          <w:sz w:val="18"/>
          <w:szCs w:val="18"/>
          <w:shd w:val="clear" w:color="auto" w:fill="FFFFFF"/>
        </w:rPr>
      </w:pPr>
    </w:p>
    <w:p w14:paraId="087B34F5" w14:textId="77777777" w:rsidR="00654690" w:rsidRPr="00654690" w:rsidRDefault="00654690" w:rsidP="00654690">
      <w:pPr>
        <w:ind w:left="360"/>
        <w:rPr>
          <w:rFonts w:cstheme="minorHAnsi"/>
          <w:color w:val="212529"/>
          <w:sz w:val="18"/>
          <w:szCs w:val="18"/>
          <w:shd w:val="clear" w:color="auto" w:fill="FFFFFF"/>
        </w:rPr>
      </w:pPr>
    </w:p>
    <w:p w14:paraId="79AB3EB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992F1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5481D6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A9D116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06B232A1" w14:textId="77777777" w:rsidR="00654690" w:rsidRPr="00654690" w:rsidRDefault="00654690" w:rsidP="00654690">
      <w:pPr>
        <w:ind w:left="360"/>
        <w:rPr>
          <w:rFonts w:cstheme="minorHAnsi"/>
          <w:color w:val="212529"/>
          <w:sz w:val="18"/>
          <w:szCs w:val="18"/>
          <w:shd w:val="clear" w:color="auto" w:fill="FFFFFF"/>
        </w:rPr>
      </w:pPr>
    </w:p>
    <w:p w14:paraId="7D4D0E85" w14:textId="77777777" w:rsidR="00654690" w:rsidRPr="00654690" w:rsidRDefault="00654690" w:rsidP="00654690">
      <w:pPr>
        <w:ind w:left="360"/>
        <w:rPr>
          <w:rFonts w:cstheme="minorHAnsi"/>
          <w:color w:val="212529"/>
          <w:sz w:val="18"/>
          <w:szCs w:val="18"/>
          <w:shd w:val="clear" w:color="auto" w:fill="FFFFFF"/>
        </w:rPr>
      </w:pPr>
    </w:p>
    <w:p w14:paraId="103301D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FD9B8B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90461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FDE5C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409A8933" w14:textId="77777777" w:rsidR="00654690" w:rsidRPr="00654690" w:rsidRDefault="00654690" w:rsidP="00654690">
      <w:pPr>
        <w:ind w:left="360"/>
        <w:rPr>
          <w:rFonts w:cstheme="minorHAnsi"/>
          <w:color w:val="212529"/>
          <w:sz w:val="18"/>
          <w:szCs w:val="18"/>
          <w:shd w:val="clear" w:color="auto" w:fill="FFFFFF"/>
        </w:rPr>
      </w:pPr>
    </w:p>
    <w:p w14:paraId="038E3EE0" w14:textId="77777777" w:rsidR="00654690" w:rsidRPr="00654690" w:rsidRDefault="00654690" w:rsidP="00654690">
      <w:pPr>
        <w:ind w:left="360"/>
        <w:rPr>
          <w:rFonts w:cstheme="minorHAnsi"/>
          <w:color w:val="212529"/>
          <w:sz w:val="18"/>
          <w:szCs w:val="18"/>
          <w:shd w:val="clear" w:color="auto" w:fill="FFFFFF"/>
        </w:rPr>
      </w:pPr>
    </w:p>
    <w:p w14:paraId="030EC6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8E5063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52D304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1A1BD4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54E824F0" w14:textId="77777777" w:rsidR="00654690" w:rsidRPr="00654690" w:rsidRDefault="00654690" w:rsidP="00654690">
      <w:pPr>
        <w:ind w:left="360"/>
        <w:rPr>
          <w:rFonts w:cstheme="minorHAnsi"/>
          <w:color w:val="212529"/>
          <w:sz w:val="18"/>
          <w:szCs w:val="18"/>
          <w:shd w:val="clear" w:color="auto" w:fill="FFFFFF"/>
        </w:rPr>
      </w:pPr>
    </w:p>
    <w:p w14:paraId="68DDEF97" w14:textId="77777777" w:rsidR="00654690" w:rsidRPr="00654690" w:rsidRDefault="00654690" w:rsidP="00654690">
      <w:pPr>
        <w:ind w:left="360"/>
        <w:rPr>
          <w:rFonts w:cstheme="minorHAnsi"/>
          <w:color w:val="212529"/>
          <w:sz w:val="18"/>
          <w:szCs w:val="18"/>
          <w:shd w:val="clear" w:color="auto" w:fill="FFFFFF"/>
        </w:rPr>
      </w:pPr>
    </w:p>
    <w:p w14:paraId="253D5C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E24DC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73D595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98B97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390EFA4B" w14:textId="77777777" w:rsidR="00654690" w:rsidRPr="00654690" w:rsidRDefault="00654690" w:rsidP="00654690">
      <w:pPr>
        <w:ind w:left="360"/>
        <w:rPr>
          <w:rFonts w:cstheme="minorHAnsi"/>
          <w:color w:val="212529"/>
          <w:sz w:val="18"/>
          <w:szCs w:val="18"/>
          <w:shd w:val="clear" w:color="auto" w:fill="FFFFFF"/>
        </w:rPr>
      </w:pPr>
    </w:p>
    <w:p w14:paraId="0EA4EB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7F63E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CB5B13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15C40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1B1CBCF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38894F01" w14:textId="77777777" w:rsidR="00654690" w:rsidRPr="00654690" w:rsidRDefault="00654690" w:rsidP="00654690">
      <w:pPr>
        <w:ind w:left="360"/>
        <w:rPr>
          <w:rFonts w:cstheme="minorHAnsi"/>
          <w:color w:val="212529"/>
          <w:sz w:val="18"/>
          <w:szCs w:val="18"/>
          <w:shd w:val="clear" w:color="auto" w:fill="FFFFFF"/>
        </w:rPr>
      </w:pPr>
    </w:p>
    <w:p w14:paraId="06A8B0F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09967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8223B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463F58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09CF4B1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708034F3" w14:textId="77777777" w:rsidR="00654690" w:rsidRPr="00654690" w:rsidRDefault="00654690" w:rsidP="00654690">
      <w:pPr>
        <w:ind w:left="360"/>
        <w:rPr>
          <w:rFonts w:cstheme="minorHAnsi"/>
          <w:color w:val="212529"/>
          <w:sz w:val="18"/>
          <w:szCs w:val="18"/>
          <w:shd w:val="clear" w:color="auto" w:fill="FFFFFF"/>
        </w:rPr>
      </w:pPr>
    </w:p>
    <w:p w14:paraId="017C43B2" w14:textId="77777777" w:rsidR="00654690" w:rsidRPr="00654690" w:rsidRDefault="00654690" w:rsidP="00654690">
      <w:pPr>
        <w:ind w:left="360"/>
        <w:rPr>
          <w:rFonts w:cstheme="minorHAnsi"/>
          <w:color w:val="212529"/>
          <w:sz w:val="18"/>
          <w:szCs w:val="18"/>
          <w:shd w:val="clear" w:color="auto" w:fill="FFFFFF"/>
        </w:rPr>
      </w:pPr>
    </w:p>
    <w:p w14:paraId="173DA90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38B4A1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1A534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9D045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0600A3F0" w14:textId="77777777" w:rsidR="00654690" w:rsidRPr="00654690" w:rsidRDefault="00654690" w:rsidP="00654690">
      <w:pPr>
        <w:ind w:left="360"/>
        <w:rPr>
          <w:rFonts w:cstheme="minorHAnsi"/>
          <w:color w:val="212529"/>
          <w:sz w:val="18"/>
          <w:szCs w:val="18"/>
          <w:shd w:val="clear" w:color="auto" w:fill="FFFFFF"/>
        </w:rPr>
      </w:pPr>
    </w:p>
    <w:p w14:paraId="619DF18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3486D0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0C8AEE2D" w14:textId="77777777" w:rsidR="00654690" w:rsidRPr="00654690" w:rsidRDefault="00654690" w:rsidP="00654690">
      <w:pPr>
        <w:ind w:left="360"/>
        <w:rPr>
          <w:rFonts w:cstheme="minorHAnsi"/>
          <w:color w:val="212529"/>
          <w:sz w:val="18"/>
          <w:szCs w:val="18"/>
          <w:shd w:val="clear" w:color="auto" w:fill="FFFFFF"/>
        </w:rPr>
      </w:pPr>
    </w:p>
    <w:p w14:paraId="48DFDEE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F7761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31EC3B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EC06DD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4742969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096FAC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1B1EEC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0C686B2D" w14:textId="77777777" w:rsidR="00654690" w:rsidRPr="00654690" w:rsidRDefault="00654690" w:rsidP="00654690">
      <w:pPr>
        <w:ind w:left="360"/>
        <w:rPr>
          <w:rFonts w:cstheme="minorHAnsi"/>
          <w:color w:val="212529"/>
          <w:sz w:val="18"/>
          <w:szCs w:val="18"/>
          <w:shd w:val="clear" w:color="auto" w:fill="FFFFFF"/>
        </w:rPr>
      </w:pPr>
    </w:p>
    <w:p w14:paraId="1CE467E7"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0172D87F"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2DE82FDE"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3F81262D"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8A2591C"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74177B6" w14:textId="77777777" w:rsidR="00654690" w:rsidRPr="00654690" w:rsidRDefault="00654690" w:rsidP="00654690">
      <w:pPr>
        <w:ind w:left="360"/>
        <w:rPr>
          <w:rFonts w:cstheme="minorHAnsi"/>
          <w:color w:val="212529"/>
          <w:sz w:val="18"/>
          <w:szCs w:val="18"/>
          <w:shd w:val="clear" w:color="auto" w:fill="FFFFFF"/>
        </w:rPr>
      </w:pPr>
    </w:p>
    <w:p w14:paraId="559A7A9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225D44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6F0A661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7CFB9FF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C3429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582C202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2FDA6F0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69E156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04BA7E2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0185A41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7EF5A42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30A67DA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7E2F31D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73977AC3" w14:textId="77777777" w:rsidR="00654690" w:rsidRPr="00654690" w:rsidRDefault="00654690" w:rsidP="00654690">
      <w:pPr>
        <w:ind w:left="360"/>
        <w:rPr>
          <w:rFonts w:cstheme="minorHAnsi"/>
          <w:color w:val="212529"/>
          <w:sz w:val="18"/>
          <w:szCs w:val="18"/>
          <w:shd w:val="clear" w:color="auto" w:fill="FFFFFF"/>
        </w:rPr>
      </w:pPr>
    </w:p>
    <w:p w14:paraId="154D88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A7FFA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7AC87A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781EEE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55A5A4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48B7AB6F" w14:textId="4E971C7F" w:rsidR="00654690" w:rsidRPr="00960CD6"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3307C6B" w14:textId="77777777" w:rsidR="00DB6029" w:rsidRDefault="00DB6029" w:rsidP="007642F6">
      <w:pPr>
        <w:ind w:left="360"/>
        <w:rPr>
          <w:sz w:val="18"/>
          <w:szCs w:val="18"/>
        </w:rPr>
      </w:pP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0E4D6C"/>
    <w:rsid w:val="000F67D3"/>
    <w:rsid w:val="00101FE6"/>
    <w:rsid w:val="00102D5D"/>
    <w:rsid w:val="0013307A"/>
    <w:rsid w:val="001378D5"/>
    <w:rsid w:val="00137A40"/>
    <w:rsid w:val="0014099D"/>
    <w:rsid w:val="00150389"/>
    <w:rsid w:val="00150B5C"/>
    <w:rsid w:val="0016679D"/>
    <w:rsid w:val="00176B95"/>
    <w:rsid w:val="0018133C"/>
    <w:rsid w:val="001839AF"/>
    <w:rsid w:val="001C6250"/>
    <w:rsid w:val="001D274C"/>
    <w:rsid w:val="001D396F"/>
    <w:rsid w:val="001F1877"/>
    <w:rsid w:val="00203C6E"/>
    <w:rsid w:val="00222D56"/>
    <w:rsid w:val="00236FBC"/>
    <w:rsid w:val="002417AB"/>
    <w:rsid w:val="00253D4D"/>
    <w:rsid w:val="00264877"/>
    <w:rsid w:val="002731CA"/>
    <w:rsid w:val="00277113"/>
    <w:rsid w:val="00284504"/>
    <w:rsid w:val="002A1DB3"/>
    <w:rsid w:val="002B1B3C"/>
    <w:rsid w:val="002B4258"/>
    <w:rsid w:val="002F0F99"/>
    <w:rsid w:val="00301E61"/>
    <w:rsid w:val="003051BE"/>
    <w:rsid w:val="00312AEA"/>
    <w:rsid w:val="00321910"/>
    <w:rsid w:val="003547C2"/>
    <w:rsid w:val="00360C98"/>
    <w:rsid w:val="003633C5"/>
    <w:rsid w:val="00372EC0"/>
    <w:rsid w:val="00373959"/>
    <w:rsid w:val="00380E28"/>
    <w:rsid w:val="00394389"/>
    <w:rsid w:val="003D27F1"/>
    <w:rsid w:val="003D3996"/>
    <w:rsid w:val="003D65DE"/>
    <w:rsid w:val="003D732D"/>
    <w:rsid w:val="003D7EAA"/>
    <w:rsid w:val="003E47FA"/>
    <w:rsid w:val="003E737B"/>
    <w:rsid w:val="0040318B"/>
    <w:rsid w:val="00406D13"/>
    <w:rsid w:val="004131AD"/>
    <w:rsid w:val="00436A9D"/>
    <w:rsid w:val="00446A61"/>
    <w:rsid w:val="00457D4C"/>
    <w:rsid w:val="00463E26"/>
    <w:rsid w:val="0047110F"/>
    <w:rsid w:val="00474929"/>
    <w:rsid w:val="00490FC9"/>
    <w:rsid w:val="004A51C4"/>
    <w:rsid w:val="004B0FC4"/>
    <w:rsid w:val="004B2992"/>
    <w:rsid w:val="004B3B60"/>
    <w:rsid w:val="004E4ED7"/>
    <w:rsid w:val="004E7B61"/>
    <w:rsid w:val="004F19AE"/>
    <w:rsid w:val="00513E51"/>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855C7"/>
    <w:rsid w:val="00685B74"/>
    <w:rsid w:val="00686669"/>
    <w:rsid w:val="0069047B"/>
    <w:rsid w:val="006C5EEA"/>
    <w:rsid w:val="006F4B7B"/>
    <w:rsid w:val="0070110D"/>
    <w:rsid w:val="00701600"/>
    <w:rsid w:val="007029C4"/>
    <w:rsid w:val="00706C4B"/>
    <w:rsid w:val="0070762B"/>
    <w:rsid w:val="00732680"/>
    <w:rsid w:val="00746E25"/>
    <w:rsid w:val="007642F6"/>
    <w:rsid w:val="007768DC"/>
    <w:rsid w:val="00783796"/>
    <w:rsid w:val="00783DCB"/>
    <w:rsid w:val="00784CCF"/>
    <w:rsid w:val="007B5188"/>
    <w:rsid w:val="007D2D17"/>
    <w:rsid w:val="007E2B80"/>
    <w:rsid w:val="0082444D"/>
    <w:rsid w:val="00830A6B"/>
    <w:rsid w:val="0083326B"/>
    <w:rsid w:val="0085222A"/>
    <w:rsid w:val="00870FE4"/>
    <w:rsid w:val="00877BF9"/>
    <w:rsid w:val="00897F3F"/>
    <w:rsid w:val="008A1644"/>
    <w:rsid w:val="008A6503"/>
    <w:rsid w:val="008C3239"/>
    <w:rsid w:val="008C39DC"/>
    <w:rsid w:val="008D620E"/>
    <w:rsid w:val="008E70BF"/>
    <w:rsid w:val="008F0AEA"/>
    <w:rsid w:val="0090474B"/>
    <w:rsid w:val="00913ED1"/>
    <w:rsid w:val="00921DB3"/>
    <w:rsid w:val="00922BE7"/>
    <w:rsid w:val="00925112"/>
    <w:rsid w:val="00927034"/>
    <w:rsid w:val="00930B43"/>
    <w:rsid w:val="009357AB"/>
    <w:rsid w:val="00940642"/>
    <w:rsid w:val="00944708"/>
    <w:rsid w:val="00960CD6"/>
    <w:rsid w:val="00973CB2"/>
    <w:rsid w:val="00997109"/>
    <w:rsid w:val="009C4BA4"/>
    <w:rsid w:val="009D47D2"/>
    <w:rsid w:val="00A05F34"/>
    <w:rsid w:val="00A53C13"/>
    <w:rsid w:val="00A57409"/>
    <w:rsid w:val="00A6080F"/>
    <w:rsid w:val="00A752AA"/>
    <w:rsid w:val="00A92E87"/>
    <w:rsid w:val="00A97996"/>
    <w:rsid w:val="00AA4B80"/>
    <w:rsid w:val="00AB682C"/>
    <w:rsid w:val="00AD6E9E"/>
    <w:rsid w:val="00AE397C"/>
    <w:rsid w:val="00AF408E"/>
    <w:rsid w:val="00B57153"/>
    <w:rsid w:val="00B652FE"/>
    <w:rsid w:val="00B75DF0"/>
    <w:rsid w:val="00B81D65"/>
    <w:rsid w:val="00BA7009"/>
    <w:rsid w:val="00BB21BE"/>
    <w:rsid w:val="00BC4E96"/>
    <w:rsid w:val="00BD250E"/>
    <w:rsid w:val="00BE018E"/>
    <w:rsid w:val="00BF0B2A"/>
    <w:rsid w:val="00C1039F"/>
    <w:rsid w:val="00C22714"/>
    <w:rsid w:val="00C50E84"/>
    <w:rsid w:val="00C5562F"/>
    <w:rsid w:val="00C74E42"/>
    <w:rsid w:val="00C7723A"/>
    <w:rsid w:val="00C924E8"/>
    <w:rsid w:val="00CA4528"/>
    <w:rsid w:val="00CA4AA1"/>
    <w:rsid w:val="00CD3474"/>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DF53F8"/>
    <w:rsid w:val="00E35F8F"/>
    <w:rsid w:val="00E74E5C"/>
    <w:rsid w:val="00E77ACD"/>
    <w:rsid w:val="00E85BAA"/>
    <w:rsid w:val="00E87A60"/>
    <w:rsid w:val="00E96740"/>
    <w:rsid w:val="00ED4F6F"/>
    <w:rsid w:val="00EE64BF"/>
    <w:rsid w:val="00F53320"/>
    <w:rsid w:val="00F57FF1"/>
    <w:rsid w:val="00F739AC"/>
    <w:rsid w:val="00F82844"/>
    <w:rsid w:val="00F87380"/>
    <w:rsid w:val="00F90530"/>
    <w:rsid w:val="00FA5473"/>
    <w:rsid w:val="00FA5962"/>
    <w:rsid w:val="00FA6E73"/>
    <w:rsid w:val="00FB0209"/>
    <w:rsid w:val="00FC4729"/>
    <w:rsid w:val="00FD10BF"/>
    <w:rsid w:val="00FD312E"/>
    <w:rsid w:val="00FD3555"/>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2E"/>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29" Type="http://schemas.openxmlformats.org/officeDocument/2006/relationships/hyperlink" Target="https://github.com/dimitarpg13/cpython/blob/main/Include/cpython/object.h"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hyperlink" Target="https://github.com/dimitarpg13/cpython/blob/main/Include/cpython/object.h" TargetMode="Externa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hyperlink" Target="https://github.com/dimitarpg13/cpython/blob/main/Include/object.h" TargetMode="External"/><Relationship Id="rId30" Type="http://schemas.openxmlformats.org/officeDocument/2006/relationships/hyperlink" Target="https://github.com/dimitarpg13/numpy/blob/master/numpy/core/include/numpy/arrayscala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14</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6</cp:revision>
  <dcterms:created xsi:type="dcterms:W3CDTF">2021-05-26T20:30:00Z</dcterms:created>
  <dcterms:modified xsi:type="dcterms:W3CDTF">2021-06-03T21:03:00Z</dcterms:modified>
</cp:coreProperties>
</file>